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024" w:rsidRPr="003E54D2" w:rsidRDefault="004D117F" w:rsidP="004D117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ето</w:t>
      </w:r>
      <w:r w:rsidR="0067390C">
        <w:rPr>
          <w:rFonts w:ascii="Times New Roman" w:eastAsia="Calibri" w:hAnsi="Times New Roman" w:cs="Times New Roman"/>
          <w:b/>
          <w:sz w:val="32"/>
          <w:szCs w:val="32"/>
        </w:rPr>
        <w:t>дическая разработк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мероприятия по  математике и литературе: «</w:t>
      </w:r>
      <w:r w:rsidR="00583024" w:rsidRPr="003E54D2">
        <w:rPr>
          <w:rFonts w:ascii="Times New Roman" w:eastAsia="Calibri" w:hAnsi="Times New Roman" w:cs="Times New Roman"/>
          <w:b/>
          <w:sz w:val="32"/>
          <w:szCs w:val="32"/>
        </w:rPr>
        <w:t>Математический</w:t>
      </w:r>
      <w:r w:rsidR="0067390C">
        <w:rPr>
          <w:rFonts w:ascii="Times New Roman" w:eastAsia="Calibri" w:hAnsi="Times New Roman" w:cs="Times New Roman"/>
          <w:b/>
          <w:sz w:val="32"/>
          <w:szCs w:val="32"/>
        </w:rPr>
        <w:t xml:space="preserve"> и литературный</w:t>
      </w:r>
      <w:r w:rsidR="00583024" w:rsidRPr="003E54D2">
        <w:rPr>
          <w:rFonts w:ascii="Times New Roman" w:eastAsia="Calibri" w:hAnsi="Times New Roman" w:cs="Times New Roman"/>
          <w:b/>
          <w:sz w:val="32"/>
          <w:szCs w:val="32"/>
        </w:rPr>
        <w:t xml:space="preserve"> коктейль</w:t>
      </w:r>
      <w:r>
        <w:rPr>
          <w:rFonts w:ascii="Times New Roman" w:eastAsia="Calibri" w:hAnsi="Times New Roman" w:cs="Times New Roman"/>
          <w:b/>
          <w:sz w:val="32"/>
          <w:szCs w:val="32"/>
        </w:rPr>
        <w:t>».</w:t>
      </w:r>
    </w:p>
    <w:p w:rsidR="00287171" w:rsidRDefault="0067390C" w:rsidP="0058302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нтегрированный урок</w:t>
      </w:r>
      <w:r w:rsidR="00583024" w:rsidRPr="004D117F">
        <w:rPr>
          <w:rFonts w:ascii="Times New Roman" w:eastAsia="Calibri" w:hAnsi="Times New Roman" w:cs="Times New Roman"/>
          <w:b/>
          <w:sz w:val="28"/>
          <w:szCs w:val="28"/>
        </w:rPr>
        <w:t xml:space="preserve"> (8 класс)</w:t>
      </w:r>
    </w:p>
    <w:p w:rsidR="0097007B" w:rsidRDefault="0097007B" w:rsidP="0097007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4D117F" w:rsidRPr="0097007B">
        <w:rPr>
          <w:rFonts w:ascii="Times New Roman" w:eastAsia="Calibri" w:hAnsi="Times New Roman" w:cs="Times New Roman"/>
          <w:i/>
          <w:sz w:val="28"/>
          <w:szCs w:val="28"/>
        </w:rPr>
        <w:t xml:space="preserve">Авторы </w:t>
      </w:r>
      <w:r w:rsidRPr="0097007B">
        <w:rPr>
          <w:rFonts w:ascii="Times New Roman" w:eastAsia="Calibri" w:hAnsi="Times New Roman" w:cs="Times New Roman"/>
          <w:i/>
          <w:sz w:val="28"/>
          <w:szCs w:val="28"/>
        </w:rPr>
        <w:t>материала</w:t>
      </w:r>
      <w:r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97007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. В. Иванова, учитель математики</w:t>
      </w:r>
      <w:r w:rsidRPr="0097007B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97007B" w:rsidRPr="0067390C" w:rsidRDefault="0097007B" w:rsidP="0097007B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7390C">
        <w:rPr>
          <w:rFonts w:ascii="Times New Roman" w:hAnsi="Times New Roman" w:cs="Times New Roman"/>
          <w:b/>
          <w:i/>
          <w:sz w:val="28"/>
          <w:szCs w:val="28"/>
        </w:rPr>
        <w:t>Н.А. Ярышкина, учитель русского языка и литературы,</w:t>
      </w:r>
    </w:p>
    <w:p w:rsidR="004D117F" w:rsidRDefault="0097007B" w:rsidP="0097007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 ГБОУ гимназии №70</w:t>
      </w:r>
      <w:r w:rsidRPr="0097007B">
        <w:rPr>
          <w:rFonts w:ascii="Times New Roman" w:hAnsi="Times New Roman" w:cs="Times New Roman"/>
          <w:i/>
          <w:sz w:val="28"/>
          <w:szCs w:val="28"/>
        </w:rPr>
        <w:t xml:space="preserve"> Петроградского района Санкт-Петербурга</w:t>
      </w:r>
    </w:p>
    <w:p w:rsidR="0097007B" w:rsidRDefault="0097007B" w:rsidP="007B159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7E6ED3">
        <w:rPr>
          <w:rFonts w:ascii="Times New Roman" w:hAnsi="Times New Roman" w:cs="Times New Roman"/>
          <w:b/>
          <w:color w:val="000000"/>
          <w:sz w:val="28"/>
          <w:szCs w:val="28"/>
        </w:rPr>
        <w:t>Целевая аудитория</w:t>
      </w:r>
      <w:r w:rsidRPr="007E6ED3"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007B">
        <w:rPr>
          <w:rFonts w:ascii="Times New Roman" w:hAnsi="Times New Roman" w:cs="Times New Roman"/>
          <w:color w:val="000000"/>
          <w:sz w:val="28"/>
          <w:szCs w:val="28"/>
        </w:rPr>
        <w:t>8 класс.</w:t>
      </w:r>
    </w:p>
    <w:p w:rsidR="003E54D2" w:rsidRPr="004D117F" w:rsidRDefault="003E54D2" w:rsidP="007B159C">
      <w:pPr>
        <w:pStyle w:val="c1"/>
        <w:spacing w:before="0" w:beforeAutospacing="0" w:after="0" w:afterAutospacing="0"/>
        <w:ind w:left="709" w:hanging="709"/>
        <w:rPr>
          <w:color w:val="333333"/>
          <w:sz w:val="28"/>
          <w:szCs w:val="28"/>
        </w:rPr>
      </w:pPr>
      <w:r w:rsidRPr="007E6ED3">
        <w:rPr>
          <w:b/>
          <w:bCs/>
          <w:color w:val="000000"/>
          <w:sz w:val="28"/>
          <w:szCs w:val="28"/>
        </w:rPr>
        <w:t>Цель:</w:t>
      </w:r>
      <w:r w:rsidRPr="004D117F">
        <w:rPr>
          <w:b/>
          <w:bCs/>
          <w:color w:val="000000"/>
          <w:sz w:val="28"/>
          <w:szCs w:val="28"/>
        </w:rPr>
        <w:t xml:space="preserve"> </w:t>
      </w:r>
      <w:r w:rsidRPr="004D117F">
        <w:rPr>
          <w:color w:val="333333"/>
          <w:sz w:val="28"/>
          <w:szCs w:val="28"/>
          <w:shd w:val="clear" w:color="auto" w:fill="FFFFFF"/>
        </w:rPr>
        <w:t>активизация познавательной деятельности обучающихся на уроках и внеклассных занятиях по математике и литературе.</w:t>
      </w:r>
    </w:p>
    <w:p w:rsidR="00E07A06" w:rsidRPr="007E6ED3" w:rsidRDefault="003E54D2" w:rsidP="007B159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6ED3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E07A06" w:rsidRPr="007E6ED3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  <w:r w:rsidR="004D117F" w:rsidRPr="007E6ED3">
        <w:rPr>
          <w:rFonts w:ascii="Times New Roman" w:hAnsi="Times New Roman" w:cs="Times New Roman"/>
          <w:b/>
          <w:sz w:val="28"/>
          <w:szCs w:val="28"/>
        </w:rPr>
        <w:tab/>
      </w:r>
    </w:p>
    <w:p w:rsidR="00E07A06" w:rsidRPr="004D117F" w:rsidRDefault="00E07A06" w:rsidP="007B159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Развитие познавательного интереса, интеллекта учащихся, расширение знаний;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Развитие логического мышления, быстроты реакции, внимания;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Умения переносить знания в новые условия; 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bCs/>
          <w:sz w:val="28"/>
          <w:szCs w:val="28"/>
        </w:rPr>
        <w:t>Находить смежные и сопоставительные компоненты, межпредметные связи;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bCs/>
          <w:sz w:val="28"/>
          <w:szCs w:val="28"/>
        </w:rPr>
        <w:t>Развивать метапредметные представления, а именно находить в математике элементы лингвистики, и наоборот;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Формировать эмоционально-ценностное отношение учащихся к предмету, к процессу познания путем разнообразных методов и приемов; 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Активизировать мыслительную деятельность учащихся посредством участия каждого из них в процессе работы;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Развивать самостоятельность и ответственность ученика за результаты своей деятельности; </w:t>
      </w:r>
    </w:p>
    <w:p w:rsidR="00E07A06" w:rsidRPr="004D117F" w:rsidRDefault="00E07A06" w:rsidP="004D117F">
      <w:pPr>
        <w:pStyle w:val="a3"/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sz w:val="28"/>
          <w:szCs w:val="28"/>
        </w:rPr>
        <w:t>Воспитывать коммуникативные способности учащихся при работе в коллективе,</w:t>
      </w:r>
      <w:r w:rsidRPr="004D1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>формировать культуру общения и здоровое соперничество;</w:t>
      </w:r>
    </w:p>
    <w:p w:rsidR="00E07A06" w:rsidRPr="004D117F" w:rsidRDefault="00E07A06" w:rsidP="007B159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bCs/>
          <w:sz w:val="28"/>
          <w:szCs w:val="28"/>
        </w:rPr>
        <w:t>Прививать интерес ко всем сферам науки: гуманитарным, точным наукам.</w:t>
      </w:r>
    </w:p>
    <w:p w:rsidR="00287171" w:rsidRPr="007E6ED3" w:rsidRDefault="00287171" w:rsidP="003706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E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орудование: </w:t>
      </w:r>
    </w:p>
    <w:p w:rsidR="00287171" w:rsidRPr="004D117F" w:rsidRDefault="00287171" w:rsidP="00370643">
      <w:pPr>
        <w:pStyle w:val="a3"/>
        <w:numPr>
          <w:ilvl w:val="0"/>
          <w:numId w:val="13"/>
        </w:numPr>
        <w:spacing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, проектор, экран.</w:t>
      </w:r>
    </w:p>
    <w:p w:rsidR="00287171" w:rsidRPr="004D117F" w:rsidRDefault="00287171" w:rsidP="004D11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нкурса для жюри с критериями оценок и оценочный лист.</w:t>
      </w:r>
    </w:p>
    <w:p w:rsidR="00287171" w:rsidRPr="004D117F" w:rsidRDefault="00900995" w:rsidP="004D11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87171" w:rsidRPr="004D117F" w:rsidRDefault="00287171" w:rsidP="004D11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переносные доски для конкурса капитанов</w:t>
      </w:r>
      <w:r w:rsidR="002E5658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счета промежуточных результатов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1D1B" w:rsidRPr="004D117F" w:rsidRDefault="00381D1B" w:rsidP="004D117F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е материалы для конкурсов.</w:t>
      </w:r>
    </w:p>
    <w:p w:rsidR="00287171" w:rsidRPr="004D117F" w:rsidRDefault="00BC6A49" w:rsidP="00370643">
      <w:pPr>
        <w:pStyle w:val="a3"/>
        <w:numPr>
          <w:ilvl w:val="0"/>
          <w:numId w:val="13"/>
        </w:numPr>
        <w:spacing w:before="100" w:beforeAutospacing="1"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еры, фломастеры, клей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4586" w:rsidRPr="004D117F" w:rsidRDefault="002C458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ыкальное оформление: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5B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бая веселая музыка, которую можно включать на протяжении всей игры в качестве заставок.</w:t>
      </w:r>
    </w:p>
    <w:p w:rsidR="002C4586" w:rsidRPr="004D117F" w:rsidRDefault="002C458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 красочно оформлен, на стенах</w:t>
      </w:r>
      <w:r w:rsidR="00E07A0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виз игры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тематические газеты, рисунки, высказывания ученых, портреты великих математиков, плакаты с заповедями для команд и жюри.</w:t>
      </w:r>
    </w:p>
    <w:p w:rsidR="002C4586" w:rsidRPr="004D117F" w:rsidRDefault="002C4586" w:rsidP="0037064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уются две команды учащихся 8-А и 8-</w:t>
      </w:r>
      <w:r w:rsidR="00E07A0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классов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7 человек.</w:t>
      </w:r>
      <w:r w:rsidR="008169BB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7A0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игре </w:t>
      </w:r>
      <w:r w:rsidR="008169BB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т также болельщики - ученики 8</w:t>
      </w:r>
      <w:r w:rsidR="00E07A0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8169BB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  <w:r w:rsidR="00E00D9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е-учителя математики и русского языка и литературы.</w:t>
      </w:r>
    </w:p>
    <w:p w:rsidR="002C4586" w:rsidRPr="004D117F" w:rsidRDefault="002C458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Жюри – </w:t>
      </w:r>
      <w:r w:rsidR="00E07A0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ученика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класса, учителя математики и литературы, возможно, классные руководители и родители.</w:t>
      </w:r>
    </w:p>
    <w:p w:rsidR="00287171" w:rsidRPr="004D117F" w:rsidRDefault="00B2490C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а игроков - 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 как можно быстрее отвечать на вопросы ведущего и выполнять предложенные задания.</w:t>
      </w:r>
    </w:p>
    <w:p w:rsidR="00D9045F" w:rsidRPr="004D117F" w:rsidRDefault="00287171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конкурс оценивается в балл</w:t>
      </w:r>
      <w:r w:rsidR="0017274D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, </w:t>
      </w:r>
      <w:r w:rsidR="00D9045F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е результаты фиксируются на переносной доске.</w:t>
      </w:r>
    </w:p>
    <w:p w:rsidR="00287171" w:rsidRPr="004D117F" w:rsidRDefault="00E07A0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проведения игры</w:t>
      </w:r>
      <w:r w:rsidR="00D9045F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60-9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</w:t>
      </w:r>
    </w:p>
    <w:p w:rsidR="00287171" w:rsidRPr="004D117F" w:rsidRDefault="00E07A0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гре</w:t>
      </w:r>
      <w:r w:rsidR="00B2490C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ют также болельщики 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2490C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и </w:t>
      </w:r>
      <w:r w:rsidR="00B2490C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.</w:t>
      </w:r>
    </w:p>
    <w:p w:rsidR="008449A8" w:rsidRPr="007E6ED3" w:rsidRDefault="00E07A06" w:rsidP="003706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из игры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"Дорогу осилит идущий, а математику мыслящий"</w:t>
      </w:r>
      <w:r w:rsidR="007E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87171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49A8" w:rsidRPr="004D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учат фанфары</w:t>
      </w:r>
      <w:r w:rsidR="0017274D" w:rsidRPr="004D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астники входят в зал.</w:t>
      </w:r>
    </w:p>
    <w:p w:rsidR="004D117F" w:rsidRPr="004D117F" w:rsidRDefault="004D117F" w:rsidP="00370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.</w:t>
      </w:r>
    </w:p>
    <w:p w:rsidR="008449A8" w:rsidRPr="004D117F" w:rsidRDefault="008449A8" w:rsidP="0037064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D11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тупительное слово учителя русского языка</w:t>
      </w:r>
      <w:r w:rsidR="002E5658" w:rsidRPr="004D11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литературы</w:t>
      </w:r>
      <w:r w:rsidRPr="004D11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449A8" w:rsidRPr="004D117F" w:rsidRDefault="008449A8" w:rsidP="0037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ята! Я прочит</w:t>
      </w:r>
      <w:r w:rsid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аю вам отрывок из повести «Алиса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ане чудес» писателя Кэрролла.</w:t>
      </w:r>
      <w:r w:rsidR="00504172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глийский писатель XIX века Льюис Кэрролл, автор «Алисы в стране Чудес», был профессор</w:t>
      </w:r>
      <w:r w:rsid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04172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и.</w:t>
      </w:r>
    </w:p>
    <w:p w:rsidR="008449A8" w:rsidRP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в нескольких шагах от нее сидел на ветке кот.</w:t>
      </w:r>
    </w:p>
    <w:p w:rsidR="008449A8" w:rsidRP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, пожалуйста, куда мне отсюда идти?</w:t>
      </w:r>
    </w:p>
    <w:p w:rsidR="008449A8" w:rsidRP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-А куда ты хочешь попасть? - ответил кот.</w:t>
      </w:r>
    </w:p>
    <w:p w:rsidR="008449A8" w:rsidRP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-Мне все равно… - сказала Алиса.</w:t>
      </w:r>
    </w:p>
    <w:p w:rsid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гда и все равно «куд</w:t>
      </w:r>
      <w:r w:rsidR="00724F27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идти» - заметил кот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4F27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17F" w:rsidRDefault="008449A8" w:rsidP="004D11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чем хочет поведать этими словами кот Алисе и зачем я вам эти строчки прочитала в самом начале </w:t>
      </w:r>
      <w:r w:rsidR="00907781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(ответы учеников) 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! Надо знать цель своей работы (</w:t>
      </w:r>
      <w:r w:rsidR="00E07A06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лисы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ла быть цель, куд</w:t>
      </w:r>
      <w:r w:rsid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она должна была идти). </w:t>
      </w:r>
      <w:r w:rsidR="0002326C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 </w:t>
      </w:r>
      <w:r w:rsidR="00907781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е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26C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емся еще </w:t>
      </w:r>
      <w:r w:rsidR="00472487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полюбить</w:t>
      </w:r>
      <w:r w:rsidR="00907781" w:rsidRPr="004D1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781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у и литературу</w:t>
      </w:r>
      <w:r w:rsidR="002E5658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глянув в их глубины, обнаружить взаимодействие столь разных наук. </w:t>
      </w:r>
    </w:p>
    <w:p w:rsidR="007348B2" w:rsidRPr="004D117F" w:rsidRDefault="007348B2" w:rsidP="004D11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итель математики: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Есть о математике молва,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Что она в порядок ум приводит.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Поэтому хорошие слова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Часто говорят о ней в народе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Нам математика дает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Для победы трудностей закалку.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И шагаем с нею мы вперед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Развивая волю и смекалку.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48B2" w:rsidRPr="004D117F" w:rsidRDefault="007348B2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ый день, участники игры, болельщики и гости! Мы собрались, чтобы проявить смекалку и сообразительность, продемонстрировать математические </w:t>
      </w:r>
      <w:r w:rsidR="0002326C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ные 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в интеллектуальной игре «Математический коктейль». Сегодня мы ещё </w:t>
      </w:r>
      <w:r w:rsidR="0002326C"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бедимся</w:t>
      </w: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математика - не скучная наука, а очень даже интересная. </w:t>
      </w:r>
    </w:p>
    <w:p w:rsidR="007348B2" w:rsidRPr="004D117F" w:rsidRDefault="0002326C" w:rsidP="004D117F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шей игре принимают</w:t>
      </w:r>
      <w:r w:rsidR="007348B2"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ие команды 8 «А», 8 «Б» классов. 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У каждого конкурса есть свои законы и заповеди. Итак,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Заповеди конкурса</w:t>
      </w:r>
      <w:r w:rsid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B4720F"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(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участники команд громко зачитывают заповеди с плакатов, размещенных в аудитории)</w:t>
      </w:r>
    </w:p>
    <w:p w:rsidR="007348B2" w:rsidRPr="004D117F" w:rsidRDefault="007348B2" w:rsidP="004D117F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е отдавайте соперникам ничего, кроме дани восхищения.</w:t>
      </w:r>
    </w:p>
    <w:p w:rsidR="007348B2" w:rsidRPr="004D117F" w:rsidRDefault="007348B2" w:rsidP="004D117F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Проиграли – не расстраивайтесь: в следующий раз выиграете.</w:t>
      </w:r>
    </w:p>
    <w:p w:rsidR="007348B2" w:rsidRPr="004D117F" w:rsidRDefault="007348B2" w:rsidP="004D117F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ыиграли – не обольщайтесь: в следующий раз можете проиграть.</w:t>
      </w:r>
    </w:p>
    <w:p w:rsidR="007348B2" w:rsidRPr="004D117F" w:rsidRDefault="007348B2" w:rsidP="004D117F">
      <w:pPr>
        <w:numPr>
          <w:ilvl w:val="0"/>
          <w:numId w:val="2"/>
        </w:num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ерьте в справедливость жюри и помните: члены жюри не саперы и могут ошибаться много раз.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4D117F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Учитель: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Чтоб игра пошла как надо,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Я жюри представить рада.</w:t>
      </w:r>
    </w:p>
    <w:p w:rsidR="00FA2FB3" w:rsidRPr="004D117F" w:rsidRDefault="007348B2" w:rsidP="004D117F">
      <w:pPr>
        <w:spacing w:after="0" w:line="24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аш конкурс судят:</w:t>
      </w:r>
    </w:p>
    <w:p w:rsidR="00B4720F" w:rsidRPr="004D117F" w:rsidRDefault="00FA2FB3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hAnsi="Times New Roman" w:cs="Times New Roman"/>
          <w:sz w:val="28"/>
          <w:szCs w:val="28"/>
        </w:rPr>
        <w:t xml:space="preserve">— Благородный из благороднейших нашей школы </w:t>
      </w:r>
      <w:r w:rsidR="002E5658" w:rsidRPr="004D117F">
        <w:rPr>
          <w:rFonts w:ascii="Times New Roman" w:hAnsi="Times New Roman" w:cs="Times New Roman"/>
          <w:sz w:val="28"/>
          <w:szCs w:val="28"/>
        </w:rPr>
        <w:t xml:space="preserve">– </w:t>
      </w:r>
      <w:r w:rsidRPr="004D117F">
        <w:rPr>
          <w:rFonts w:ascii="Times New Roman" w:hAnsi="Times New Roman" w:cs="Times New Roman"/>
          <w:sz w:val="28"/>
          <w:szCs w:val="28"/>
        </w:rPr>
        <w:t>(ФИО).</w:t>
      </w:r>
      <w:r w:rsidRPr="004D117F">
        <w:rPr>
          <w:rFonts w:ascii="Times New Roman" w:hAnsi="Times New Roman" w:cs="Times New Roman"/>
          <w:sz w:val="28"/>
          <w:szCs w:val="28"/>
        </w:rPr>
        <w:br/>
        <w:t>— Самый обаятельный и привлекательный — (ФИО).</w:t>
      </w:r>
      <w:r w:rsidRPr="004D117F">
        <w:rPr>
          <w:rFonts w:ascii="Times New Roman" w:hAnsi="Times New Roman" w:cs="Times New Roman"/>
          <w:sz w:val="28"/>
          <w:szCs w:val="28"/>
        </w:rPr>
        <w:br/>
        <w:t>— Замечательный человек, с горячим сердцем и открытой душой —</w:t>
      </w:r>
      <w:r w:rsidR="00AC1D1B" w:rsidRPr="004D117F">
        <w:rPr>
          <w:rFonts w:ascii="Times New Roman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>(ФИО).</w:t>
      </w:r>
      <w:r w:rsidRPr="004D117F">
        <w:rPr>
          <w:rFonts w:ascii="Times New Roman" w:hAnsi="Times New Roman" w:cs="Times New Roman"/>
          <w:sz w:val="28"/>
          <w:szCs w:val="28"/>
        </w:rPr>
        <w:br/>
        <w:t>— Человек с неиссякаемым творческим потенциалом —</w:t>
      </w:r>
      <w:r w:rsidR="00AC1D1B" w:rsidRPr="004D117F">
        <w:rPr>
          <w:rFonts w:ascii="Times New Roman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>(ФИО).</w:t>
      </w:r>
      <w:r w:rsidRPr="004D117F">
        <w:rPr>
          <w:rFonts w:ascii="Times New Roman" w:hAnsi="Times New Roman" w:cs="Times New Roman"/>
          <w:sz w:val="28"/>
          <w:szCs w:val="28"/>
        </w:rPr>
        <w:br/>
        <w:t>— Человек с твердым взглядом на жизнь</w:t>
      </w:r>
      <w:r w:rsidR="00AC1D1B" w:rsidRPr="004D117F">
        <w:rPr>
          <w:rFonts w:ascii="Times New Roman" w:hAnsi="Times New Roman" w:cs="Times New Roman"/>
          <w:sz w:val="28"/>
          <w:szCs w:val="28"/>
        </w:rPr>
        <w:t xml:space="preserve"> – </w:t>
      </w:r>
      <w:r w:rsidRPr="004D117F">
        <w:rPr>
          <w:rFonts w:ascii="Times New Roman" w:hAnsi="Times New Roman" w:cs="Times New Roman"/>
          <w:sz w:val="28"/>
          <w:szCs w:val="28"/>
        </w:rPr>
        <w:t xml:space="preserve"> (ФИО).</w:t>
      </w:r>
      <w:r w:rsidRPr="004D117F">
        <w:rPr>
          <w:rFonts w:ascii="Times New Roman" w:hAnsi="Times New Roman" w:cs="Times New Roman"/>
          <w:sz w:val="28"/>
          <w:szCs w:val="28"/>
        </w:rPr>
        <w:br/>
        <w:t>А также представляю сч</w:t>
      </w:r>
      <w:r w:rsidR="002E5658" w:rsidRPr="004D117F">
        <w:rPr>
          <w:rFonts w:ascii="Times New Roman" w:hAnsi="Times New Roman" w:cs="Times New Roman"/>
          <w:sz w:val="28"/>
          <w:szCs w:val="28"/>
        </w:rPr>
        <w:t>етную комиссию — супермозг нашей игры</w:t>
      </w:r>
      <w:r w:rsidR="00AC1D1B" w:rsidRPr="004D117F">
        <w:rPr>
          <w:rFonts w:ascii="Times New Roman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hAnsi="Times New Roman" w:cs="Times New Roman"/>
          <w:sz w:val="28"/>
          <w:szCs w:val="28"/>
        </w:rPr>
        <w:t>— ФИО.</w:t>
      </w:r>
    </w:p>
    <w:p w:rsidR="00305932" w:rsidRPr="004D117F" w:rsidRDefault="0030593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 для жюри есть </w:t>
      </w:r>
      <w:r w:rsidR="00E57C0E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коны. Итак </w:t>
      </w:r>
    </w:p>
    <w:p w:rsidR="007348B2" w:rsidRPr="004D117F" w:rsidRDefault="007348B2" w:rsidP="004D117F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Заповеди жюри: </w:t>
      </w:r>
      <w:r w:rsidR="00E07A06"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(</w:t>
      </w:r>
      <w:r w:rsidR="00E07A06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заповеди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жюри зачитывают </w:t>
      </w:r>
      <w:r w:rsidR="00E57C0E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учителя-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едущие)</w:t>
      </w:r>
    </w:p>
    <w:p w:rsidR="007348B2" w:rsidRPr="004D117F" w:rsidRDefault="007348B2" w:rsidP="004D117F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е торопитесь делать быстрый вывод.</w:t>
      </w:r>
    </w:p>
    <w:p w:rsidR="007348B2" w:rsidRPr="004D117F" w:rsidRDefault="007348B2" w:rsidP="004D117F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ходите в положение команды.</w:t>
      </w:r>
    </w:p>
    <w:p w:rsidR="007348B2" w:rsidRPr="004D117F" w:rsidRDefault="007348B2" w:rsidP="004D117F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Умело разрешайте противоречия.</w:t>
      </w:r>
    </w:p>
    <w:p w:rsidR="007348B2" w:rsidRPr="004D117F" w:rsidRDefault="007348B2" w:rsidP="004D117F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е делайте прогнозов относительно победителей.</w:t>
      </w:r>
    </w:p>
    <w:p w:rsidR="007348B2" w:rsidRPr="004D117F" w:rsidRDefault="007348B2" w:rsidP="004D117F">
      <w:pPr>
        <w:numPr>
          <w:ilvl w:val="0"/>
          <w:numId w:val="3"/>
        </w:numPr>
        <w:tabs>
          <w:tab w:val="num" w:pos="720"/>
        </w:tabs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е злоупотребляйте правами.</w:t>
      </w:r>
    </w:p>
    <w:p w:rsidR="00FD7B3D" w:rsidRPr="004D117F" w:rsidRDefault="00E07A06" w:rsidP="00FD7B3D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 русского языка</w:t>
      </w:r>
      <w:r w:rsidR="00FD7B3D"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7348B2" w:rsidRPr="007E6ED3" w:rsidRDefault="00B4720F" w:rsidP="00B4720F">
      <w:pPr>
        <w:pStyle w:val="a3"/>
        <w:numPr>
          <w:ilvl w:val="0"/>
          <w:numId w:val="1"/>
        </w:numPr>
        <w:spacing w:after="0" w:line="240" w:lineRule="auto"/>
        <w:ind w:right="35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курс « Художник»</w:t>
      </w:r>
      <w:r w:rsidR="007B159C"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.</w:t>
      </w:r>
      <w:r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</w:t>
      </w:r>
      <w:r w:rsidR="007348B2"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Представление команд (</w:t>
      </w:r>
      <w:r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создание </w:t>
      </w:r>
      <w:r w:rsidR="007348B2"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эмблемы)</w:t>
      </w:r>
      <w:r w:rsidRPr="007E6ED3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B4720F" w:rsidRPr="004D117F" w:rsidRDefault="00E07A06" w:rsidP="00FD7B3D">
      <w:pPr>
        <w:pStyle w:val="a3"/>
        <w:spacing w:after="0" w:line="240" w:lineRule="auto"/>
        <w:ind w:left="0"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Командам дается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2 конверта, в каждом из которых находится название команды. Ваша задача: каждую букву 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азвания творчески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обыграть </w:t>
      </w:r>
      <w:r w:rsidR="0047248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так, чтобы</w:t>
      </w:r>
      <w:r w:rsidR="00B4720F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ложился девиз команды.</w:t>
      </w:r>
    </w:p>
    <w:p w:rsidR="007348B2" w:rsidRPr="007B159C" w:rsidRDefault="00B4720F" w:rsidP="00E00D91">
      <w:pPr>
        <w:pStyle w:val="a3"/>
        <w:spacing w:after="0" w:line="240" w:lineRule="auto"/>
        <w:ind w:left="0"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пример, </w:t>
      </w:r>
      <w:r w:rsidR="0047248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«бусинка» -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б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удь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у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ным,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с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льным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и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н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ходчивым,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к </w:t>
      </w:r>
      <w:r w:rsidRPr="004D117F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А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химед </w:t>
      </w:r>
      <w:r w:rsidR="0047248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(см.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472487" w:rsidRPr="007B159C">
        <w:rPr>
          <w:rFonts w:ascii="Times New Roman" w:eastAsia="MS Mincho" w:hAnsi="Times New Roman" w:cs="Times New Roman"/>
          <w:sz w:val="28"/>
          <w:szCs w:val="28"/>
          <w:lang w:eastAsia="ja-JP"/>
        </w:rPr>
        <w:t>слайд)</w:t>
      </w:r>
      <w:r w:rsidRPr="007B159C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7348B2" w:rsidRPr="004D117F" w:rsidRDefault="00B4720F" w:rsidP="007348B2">
      <w:pPr>
        <w:spacing w:after="0" w:line="240" w:lineRule="auto"/>
        <w:ind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уя фломастеры и бумагу, нарисуйт</w:t>
      </w:r>
      <w:r w:rsidR="0070497E"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>е и представьте эмблему команды</w:t>
      </w:r>
      <w:r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72487"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>(во</w:t>
      </w:r>
      <w:r w:rsidRPr="004D11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емя работы звучит музыка).</w:t>
      </w:r>
    </w:p>
    <w:p w:rsidR="00FD7B3D" w:rsidRPr="004D117F" w:rsidRDefault="00FD7B3D" w:rsidP="00FD7B3D">
      <w:pPr>
        <w:spacing w:after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 математики:</w:t>
      </w:r>
    </w:p>
    <w:p w:rsidR="008D4A1E" w:rsidRPr="007E6ED3" w:rsidRDefault="00771B85" w:rsidP="002C7D3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E6ED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 « Математика в жизни»</w:t>
      </w:r>
    </w:p>
    <w:p w:rsidR="00370643" w:rsidRDefault="00E07A06" w:rsidP="0037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0643">
        <w:rPr>
          <w:rFonts w:ascii="Times New Roman" w:hAnsi="Times New Roman" w:cs="Times New Roman"/>
          <w:sz w:val="28"/>
          <w:szCs w:val="28"/>
        </w:rPr>
        <w:t>Учитель зачитывает</w:t>
      </w:r>
      <w:r w:rsidR="00771B85" w:rsidRPr="00370643">
        <w:rPr>
          <w:rFonts w:ascii="Times New Roman" w:hAnsi="Times New Roman" w:cs="Times New Roman"/>
          <w:sz w:val="28"/>
          <w:szCs w:val="28"/>
        </w:rPr>
        <w:t xml:space="preserve"> вопрос </w:t>
      </w:r>
      <w:r w:rsidR="00472487" w:rsidRPr="00370643">
        <w:rPr>
          <w:rFonts w:ascii="Times New Roman" w:hAnsi="Times New Roman" w:cs="Times New Roman"/>
          <w:sz w:val="28"/>
          <w:szCs w:val="28"/>
        </w:rPr>
        <w:t>(см.</w:t>
      </w:r>
      <w:r w:rsidR="00771B85" w:rsidRPr="00370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B85" w:rsidRPr="00370643">
        <w:rPr>
          <w:rFonts w:ascii="Times New Roman" w:hAnsi="Times New Roman" w:cs="Times New Roman"/>
          <w:sz w:val="28"/>
          <w:szCs w:val="28"/>
        </w:rPr>
        <w:t>слайд</w:t>
      </w:r>
      <w:r w:rsidR="003969B7" w:rsidRPr="00370643">
        <w:rPr>
          <w:rFonts w:ascii="Times New Roman" w:hAnsi="Times New Roman" w:cs="Times New Roman"/>
          <w:sz w:val="28"/>
          <w:szCs w:val="28"/>
        </w:rPr>
        <w:t>). Команды дают ответ, записав</w:t>
      </w:r>
      <w:r w:rsidR="00771B85" w:rsidRPr="00370643">
        <w:rPr>
          <w:rFonts w:ascii="Times New Roman" w:hAnsi="Times New Roman" w:cs="Times New Roman"/>
          <w:sz w:val="28"/>
          <w:szCs w:val="28"/>
        </w:rPr>
        <w:t xml:space="preserve"> его на</w:t>
      </w:r>
      <w:r w:rsidR="00771B85" w:rsidRPr="004D117F">
        <w:rPr>
          <w:rFonts w:ascii="Times New Roman" w:hAnsi="Times New Roman" w:cs="Times New Roman"/>
          <w:sz w:val="28"/>
          <w:szCs w:val="28"/>
        </w:rPr>
        <w:t xml:space="preserve"> отдельном листе </w:t>
      </w:r>
      <w:r w:rsidRPr="004D117F">
        <w:rPr>
          <w:rFonts w:ascii="Times New Roman" w:hAnsi="Times New Roman" w:cs="Times New Roman"/>
          <w:sz w:val="28"/>
          <w:szCs w:val="28"/>
        </w:rPr>
        <w:t>бумаги, и</w:t>
      </w:r>
      <w:r w:rsidR="00771B85" w:rsidRPr="004D117F">
        <w:rPr>
          <w:rFonts w:ascii="Times New Roman" w:hAnsi="Times New Roman" w:cs="Times New Roman"/>
          <w:sz w:val="28"/>
          <w:szCs w:val="28"/>
        </w:rPr>
        <w:t xml:space="preserve"> поднимают ответ в сторону жюри. </w:t>
      </w:r>
      <w:r w:rsidR="002C7D3D" w:rsidRPr="004D117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472487" w:rsidRPr="004D117F">
        <w:rPr>
          <w:rFonts w:ascii="Times New Roman" w:hAnsi="Times New Roman" w:cs="Times New Roman"/>
          <w:sz w:val="28"/>
          <w:szCs w:val="28"/>
        </w:rPr>
        <w:t>см.</w:t>
      </w:r>
      <w:r w:rsidR="002C7D3D" w:rsidRPr="004D117F">
        <w:rPr>
          <w:rFonts w:ascii="Times New Roman" w:hAnsi="Times New Roman" w:cs="Times New Roman"/>
          <w:sz w:val="28"/>
          <w:szCs w:val="28"/>
        </w:rPr>
        <w:t xml:space="preserve"> слайд- ответ</w:t>
      </w:r>
      <w:r w:rsidR="007E6ED3">
        <w:rPr>
          <w:rFonts w:ascii="Times New Roman" w:hAnsi="Times New Roman" w:cs="Times New Roman"/>
          <w:sz w:val="28"/>
          <w:szCs w:val="28"/>
        </w:rPr>
        <w:t>.</w:t>
      </w:r>
    </w:p>
    <w:p w:rsidR="007E6ED3" w:rsidRDefault="00771B85" w:rsidP="0037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E6ED3" w:rsidRDefault="00771B85" w:rsidP="003706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1. Без чего не могут обойтись охотники,</w:t>
      </w:r>
      <w:r w:rsidR="007E6ED3">
        <w:rPr>
          <w:rFonts w:ascii="Times New Roman" w:eastAsia="Calibri" w:hAnsi="Times New Roman" w:cs="Times New Roman"/>
          <w:sz w:val="28"/>
          <w:szCs w:val="28"/>
        </w:rPr>
        <w:t xml:space="preserve"> барабанщики и математики? (Без дроби)</w:t>
      </w:r>
    </w:p>
    <w:p w:rsidR="00771B85" w:rsidRPr="007E6ED3" w:rsidRDefault="00771B85" w:rsidP="007B15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2. Какая геометрическая фигура дружит с солнцем? (Луч).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3. Какая геометрическая фигура используется для наказания детей? (Угол).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4. Какую формулу прославили Фанхио, Лауда, Прост, Шумахер? (автогонки Формула-1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5. Это геометрическое тело было самым популярным головным убором у мужчин </w:t>
      </w:r>
      <w:r w:rsidRPr="004D117F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века (Цилиндр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6. Что есть у каждого слова, растения и уравнения? (Корень).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7. Назовите математические растения (тысячелистник, столетник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lastRenderedPageBreak/>
        <w:t>8. В какие цифры люди одеваются? (костюм-тройку, костюм-четвёрку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9.  Какие цифры лётчики «пишут» в небе? (восьмерки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Название какого государства скрывается в выражении </w:t>
      </w:r>
      <w:r w:rsidRPr="004D117F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a</w:t>
      </w:r>
      <w:r w:rsidRPr="004D117F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3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? (Куб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акая дуга вошла в историю 20 века? (Курская дуг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Многогранник из Египта – это… (Пирамид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акую форму имеют соты пчел, ячейки глаз насекомых? (шестиугольник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Обманный финансовый многогранник – это… (Пирамид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Форму какого геометрического тела имеет вулкан… (Конус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bCs/>
          <w:sz w:val="28"/>
          <w:szCs w:val="28"/>
        </w:rPr>
        <w:t>16. Как называется перпендикуляр к рельсам? (Шпал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Назовите меру для лиха и изюма. (Фунт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акая цифра широко известна в мировой политике, да ещё с эпитетом «большая»? (Восьмерка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19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акую геометрическую фигуру украшают брильянтами? (Кольцо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Сколько существует чудес света? (Семь)</w:t>
      </w:r>
    </w:p>
    <w:p w:rsidR="00771B85" w:rsidRPr="004D117F" w:rsidRDefault="00771B85" w:rsidP="00043A0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ак называют военно-историческое кольцо? (Блокада)</w:t>
      </w:r>
    </w:p>
    <w:p w:rsidR="00FD7B3D" w:rsidRPr="004D117F" w:rsidRDefault="00357EC5" w:rsidP="00771B85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D117F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Учитель русского языка:</w:t>
      </w:r>
      <w:r w:rsidR="00FD7B3D"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357EC5" w:rsidRPr="004D117F" w:rsidRDefault="00771B85" w:rsidP="00FD7B3D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нкурс </w:t>
      </w:r>
      <w:r w:rsidR="00D530FD"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D672FC"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>Мозаика</w:t>
      </w:r>
      <w:r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160DF9" w:rsidRPr="004D117F" w:rsidRDefault="00771B85" w:rsidP="00370643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В конверте команд находятся высказывания известных писателей</w:t>
      </w:r>
      <w:r w:rsidR="002613CF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и поэтов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13CF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о математике 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и к</w:t>
      </w:r>
      <w:r w:rsidR="002613CF" w:rsidRPr="004D117F">
        <w:rPr>
          <w:rFonts w:ascii="Times New Roman" w:eastAsia="Calibri" w:hAnsi="Times New Roman" w:cs="Times New Roman"/>
          <w:bCs/>
          <w:sz w:val="28"/>
          <w:szCs w:val="28"/>
        </w:rPr>
        <w:t>арточки с именами этих людей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. Задача состоит в </w:t>
      </w:r>
      <w:r w:rsidR="00472487" w:rsidRPr="004D117F">
        <w:rPr>
          <w:rFonts w:ascii="Times New Roman" w:eastAsia="Calibri" w:hAnsi="Times New Roman" w:cs="Times New Roman"/>
          <w:bCs/>
          <w:sz w:val="28"/>
          <w:szCs w:val="28"/>
        </w:rPr>
        <w:t>том,</w:t>
      </w:r>
      <w:r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чтобы правильно определить автора высказываний. </w:t>
      </w:r>
      <w:r w:rsidR="00357EC5" w:rsidRPr="004D117F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E07A06" w:rsidRPr="004D117F">
        <w:rPr>
          <w:rFonts w:ascii="Times New Roman" w:eastAsia="Calibri" w:hAnsi="Times New Roman" w:cs="Times New Roman"/>
          <w:bCs/>
          <w:sz w:val="28"/>
          <w:szCs w:val="28"/>
        </w:rPr>
        <w:t>твет прикрепить</w:t>
      </w:r>
      <w:r w:rsidR="00160DF9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к высказыванию</w:t>
      </w:r>
      <w:r w:rsidR="00E07A06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 наклейки</w:t>
      </w:r>
      <w:r w:rsidR="00160DF9" w:rsidRPr="004D117F">
        <w:rPr>
          <w:rFonts w:ascii="Times New Roman" w:eastAsia="Calibri" w:hAnsi="Times New Roman" w:cs="Times New Roman"/>
          <w:bCs/>
          <w:sz w:val="28"/>
          <w:szCs w:val="28"/>
        </w:rPr>
        <w:t>. Пока о</w:t>
      </w:r>
      <w:r w:rsidR="00357EC5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тветы </w:t>
      </w:r>
      <w:r w:rsidR="00160DF9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будет </w:t>
      </w:r>
      <w:r w:rsidR="00E07A06" w:rsidRPr="004D117F">
        <w:rPr>
          <w:rFonts w:ascii="Times New Roman" w:eastAsia="Calibri" w:hAnsi="Times New Roman" w:cs="Times New Roman"/>
          <w:bCs/>
          <w:sz w:val="28"/>
          <w:szCs w:val="28"/>
        </w:rPr>
        <w:t>оценивать жюри, мы</w:t>
      </w:r>
      <w:r w:rsidR="00357EC5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 с вами узнаем их</w:t>
      </w:r>
      <w:r w:rsidR="00160DF9"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60DF9" w:rsidRPr="004D117F">
        <w:rPr>
          <w:rFonts w:ascii="Times New Roman" w:eastAsia="Calibri" w:hAnsi="Times New Roman" w:cs="Times New Roman"/>
          <w:bCs/>
          <w:sz w:val="28"/>
          <w:szCs w:val="28"/>
        </w:rPr>
        <w:t xml:space="preserve">обратив свое внимание на следующий </w:t>
      </w:r>
      <w:r w:rsidR="00E07A06" w:rsidRPr="004D117F">
        <w:rPr>
          <w:rFonts w:ascii="Times New Roman" w:eastAsia="Calibri" w:hAnsi="Times New Roman" w:cs="Times New Roman"/>
          <w:bCs/>
          <w:sz w:val="28"/>
          <w:szCs w:val="28"/>
        </w:rPr>
        <w:t>слайд</w:t>
      </w:r>
      <w:r w:rsidR="00E07A06" w:rsidRPr="004D117F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771B85" w:rsidRPr="004D117F" w:rsidRDefault="002F6A27" w:rsidP="00043A0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новение нужно в геометрии не меньше, чем в поэзии. (А.С. Пушкин)</w:t>
      </w:r>
    </w:p>
    <w:p w:rsidR="00771B85" w:rsidRPr="004D117F" w:rsidRDefault="002F6A27" w:rsidP="00043A0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похожи на французов: что бы вы ни сказали, они все переведут на собственный язык. Получится нечто противоположное. (Иоганн Вольфганг Гете)</w:t>
      </w:r>
    </w:p>
    <w:p w:rsidR="00771B85" w:rsidRPr="004D117F" w:rsidRDefault="002F6A27" w:rsidP="00043A0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ереварить знания, надо поглощать их с аппетитом. (А. Франц)</w:t>
      </w:r>
    </w:p>
    <w:p w:rsidR="00771B85" w:rsidRPr="004D117F" w:rsidRDefault="002F6A27" w:rsidP="00043A08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можно только физически. Математика есть физическое воспитание. Л. Толстой</w:t>
      </w:r>
    </w:p>
    <w:p w:rsidR="00771B85" w:rsidRPr="004D117F" w:rsidRDefault="00771B85" w:rsidP="00043A08">
      <w:pPr>
        <w:pStyle w:val="a3"/>
        <w:numPr>
          <w:ilvl w:val="0"/>
          <w:numId w:val="7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моей цели обеспечено математически.</w:t>
      </w:r>
      <w:r w:rsidR="00E07A06"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r w:rsidR="00E07A06" w:rsidRPr="004D117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Ф. Достоевский)</w:t>
      </w:r>
    </w:p>
    <w:p w:rsidR="00771B85" w:rsidRPr="004D117F" w:rsidRDefault="00771B85" w:rsidP="00043A08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ь, ширь, глубь. Лишь три координаты.</w:t>
      </w: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имо них где путь? Засов закрыт.</w:t>
      </w: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 Пифагором слушай сфер сонаты,</w:t>
      </w: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томам дли счёт, как Демокрит.</w:t>
      </w:r>
      <w:r w:rsidR="00E07A06"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(</w:t>
      </w:r>
      <w:r w:rsidR="00E07A06" w:rsidRPr="004D117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. Брюсов)</w:t>
      </w:r>
    </w:p>
    <w:p w:rsidR="00961A3D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 математики:</w:t>
      </w:r>
    </w:p>
    <w:p w:rsidR="00771B85" w:rsidRPr="00043A08" w:rsidRDefault="00357EC5" w:rsidP="00043A08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 </w:t>
      </w:r>
      <w:r w:rsidR="00E07A06" w:rsidRPr="00043A08">
        <w:rPr>
          <w:rFonts w:ascii="Times New Roman" w:eastAsia="Calibri" w:hAnsi="Times New Roman" w:cs="Times New Roman"/>
          <w:b/>
          <w:sz w:val="28"/>
          <w:szCs w:val="28"/>
        </w:rPr>
        <w:t>«Переводчик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Внимательно смотрим на слайд и на вопрос даем ответ сигналом поднятого флажка. </w:t>
      </w:r>
      <w:r w:rsidR="00E07A06" w:rsidRPr="004D117F">
        <w:rPr>
          <w:rFonts w:ascii="Times New Roman" w:eastAsia="Calibri" w:hAnsi="Times New Roman" w:cs="Times New Roman"/>
          <w:sz w:val="28"/>
          <w:szCs w:val="28"/>
        </w:rPr>
        <w:t>(см.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Pr="004D117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1. «Трапеция» в переводе с греческого означает: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>а) столик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б) парус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в) лестница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2. Какое греческое слово означает «натянутая тетива»?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>а) гипотенуза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б) катет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lastRenderedPageBreak/>
        <w:t>в) перпендикуляр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3. «Конус» в переводе с греческого означает: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>а) сосновая шишка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б) волчок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в) вулкан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4. Какой геометрический термин образовался от латинского слова «отвесный»?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а) проекция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>б) перпендикуляр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в) катет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5. На греческом это периферия, а у нас?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а) вектор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б) многоугольник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>в) окружность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6. «Струна» в переводе с греческого: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а) диаметр;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б) хорда;  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в) отрезок.</w:t>
      </w:r>
    </w:p>
    <w:p w:rsidR="00357EC5" w:rsidRPr="004D117F" w:rsidRDefault="00C07BC6" w:rsidP="00357E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я математики и русского языка</w:t>
      </w:r>
    </w:p>
    <w:p w:rsidR="00357EC5" w:rsidRPr="00043A08" w:rsidRDefault="00357EC5" w:rsidP="00961A3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b/>
          <w:sz w:val="28"/>
          <w:szCs w:val="28"/>
        </w:rPr>
        <w:t xml:space="preserve">Конкурс </w:t>
      </w:r>
      <w:r w:rsidR="00E07A06" w:rsidRPr="00043A08">
        <w:rPr>
          <w:rFonts w:ascii="Times New Roman" w:eastAsia="Calibri" w:hAnsi="Times New Roman" w:cs="Times New Roman"/>
          <w:b/>
          <w:sz w:val="28"/>
          <w:szCs w:val="28"/>
        </w:rPr>
        <w:t>«Исторический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C07BC6" w:rsidRPr="00043A08" w:rsidRDefault="00C07BC6" w:rsidP="00357EC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b/>
          <w:sz w:val="28"/>
          <w:szCs w:val="28"/>
        </w:rPr>
        <w:t>1 часть:</w:t>
      </w:r>
    </w:p>
    <w:p w:rsidR="00C07BC6" w:rsidRPr="004D117F" w:rsidRDefault="00C07BC6" w:rsidP="00043A0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Перед вами портреты великих людей: Льва Николаевича Толстого, Михаила Васильевича Ломоносова и Александра Сергеевича </w:t>
      </w:r>
      <w:r w:rsidR="00043A08" w:rsidRPr="004D117F">
        <w:rPr>
          <w:rFonts w:ascii="Times New Roman" w:eastAsia="Calibri" w:hAnsi="Times New Roman" w:cs="Times New Roman"/>
          <w:sz w:val="28"/>
          <w:szCs w:val="28"/>
        </w:rPr>
        <w:t>Пушкина. Ваша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задача </w:t>
      </w:r>
      <w:r w:rsidR="00707F79" w:rsidRPr="004D117F">
        <w:rPr>
          <w:rFonts w:ascii="Times New Roman" w:eastAsia="Calibri" w:hAnsi="Times New Roman" w:cs="Times New Roman"/>
          <w:sz w:val="28"/>
          <w:szCs w:val="28"/>
        </w:rPr>
        <w:t>- дать ответ на 6 вопросов.  Подсказкой буду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т портреты </w:t>
      </w:r>
      <w:r w:rsidR="00E07A06" w:rsidRPr="004D117F">
        <w:rPr>
          <w:rFonts w:ascii="Times New Roman" w:eastAsia="Calibri" w:hAnsi="Times New Roman" w:cs="Times New Roman"/>
          <w:sz w:val="28"/>
          <w:szCs w:val="28"/>
        </w:rPr>
        <w:t>(см.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08">
        <w:rPr>
          <w:rFonts w:ascii="Times New Roman" w:eastAsia="Calibri" w:hAnsi="Times New Roman" w:cs="Times New Roman"/>
          <w:sz w:val="28"/>
          <w:szCs w:val="28"/>
        </w:rPr>
        <w:t>слайд)</w:t>
      </w:r>
      <w:r w:rsidRPr="004D117F">
        <w:rPr>
          <w:rFonts w:ascii="Times New Roman" w:eastAsia="Calibri" w:hAnsi="Times New Roman" w:cs="Times New Roman"/>
          <w:sz w:val="28"/>
          <w:szCs w:val="28"/>
        </w:rPr>
        <w:t>. К нескольким ответам учитель русского языка дает историческую справку.</w:t>
      </w:r>
    </w:p>
    <w:p w:rsidR="00357EC5" w:rsidRPr="004D117F" w:rsidRDefault="00357EC5" w:rsidP="00043A0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7BC6" w:rsidRPr="004D117F" w:rsidRDefault="00C07BC6" w:rsidP="00043A0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C07BC6" w:rsidRPr="004D117F" w:rsidTr="00C07BC6"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6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3</w:t>
            </w:r>
          </w:p>
        </w:tc>
      </w:tr>
      <w:tr w:rsidR="00C07BC6" w:rsidRPr="004D117F" w:rsidTr="00C07BC6"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69208EE0" wp14:editId="211607F6">
                  <wp:extent cx="1383665" cy="1717675"/>
                  <wp:effectExtent l="19050" t="0" r="6985" b="0"/>
                  <wp:docPr id="1" name="Рисунок 1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653C2103" wp14:editId="4ECB5637">
                  <wp:extent cx="1574165" cy="1717675"/>
                  <wp:effectExtent l="19050" t="0" r="6985" b="0"/>
                  <wp:docPr id="2" name="Рисунок 2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69B76BEC" wp14:editId="3CB424CF">
                  <wp:extent cx="1240155" cy="1717675"/>
                  <wp:effectExtent l="19050" t="0" r="0" b="0"/>
                  <wp:docPr id="3" name="Рисунок 3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BC6" w:rsidRPr="004D117F" w:rsidTr="00C07BC6"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Л.Н. Толстой</w:t>
            </w:r>
          </w:p>
        </w:tc>
        <w:tc>
          <w:tcPr>
            <w:tcW w:w="1667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М.В. Ломоносов</w:t>
            </w:r>
          </w:p>
        </w:tc>
        <w:tc>
          <w:tcPr>
            <w:tcW w:w="1666" w:type="pct"/>
            <w:vAlign w:val="center"/>
          </w:tcPr>
          <w:p w:rsidR="00C07BC6" w:rsidRPr="004D117F" w:rsidRDefault="00C07BC6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А.С. Пушкин</w:t>
            </w:r>
          </w:p>
        </w:tc>
      </w:tr>
    </w:tbl>
    <w:p w:rsidR="00C07BC6" w:rsidRPr="004D117F" w:rsidRDefault="00C07BC6" w:rsidP="00043A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3A08" w:rsidRP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Кто из них является автором учебника для детей под названием «Арифметика»?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</w:t>
      </w:r>
      <w:smartTag w:uri="urn:schemas-microsoft-com:office:smarttags" w:element="metricconverter">
        <w:smartTagPr>
          <w:attr w:name="ProductID" w:val="1. Л"/>
        </w:smartTagPr>
        <w:r w:rsidRPr="00043A08">
          <w:rPr>
            <w:rFonts w:ascii="Times New Roman" w:eastAsia="Calibri" w:hAnsi="Times New Roman" w:cs="Times New Roman"/>
            <w:b/>
            <w:sz w:val="28"/>
            <w:szCs w:val="28"/>
          </w:rPr>
          <w:t>1. Л</w:t>
        </w:r>
      </w:smartTag>
      <w:r w:rsidRPr="00043A08">
        <w:rPr>
          <w:rFonts w:ascii="Times New Roman" w:eastAsia="Calibri" w:hAnsi="Times New Roman" w:cs="Times New Roman"/>
          <w:b/>
          <w:sz w:val="28"/>
          <w:szCs w:val="28"/>
        </w:rPr>
        <w:t xml:space="preserve">.Н. Толстой. </w:t>
      </w:r>
      <w:r w:rsidRPr="00043A08">
        <w:rPr>
          <w:rFonts w:ascii="Times New Roman" w:eastAsia="Calibri" w:hAnsi="Times New Roman" w:cs="Times New Roman"/>
          <w:sz w:val="28"/>
          <w:szCs w:val="28"/>
        </w:rPr>
        <w:t>Великий русский писатель Лев Николаевич Толстой проявлял особый интерес к математике и её преподаванию, много лет преподавал начала математики в основанной им же Яснополянской школе и написал оригинальный учебник «Арифметики».</w:t>
      </w:r>
    </w:p>
    <w:p w:rsid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С кем из них произошёл следующий случай:</w:t>
      </w:r>
      <w:r w:rsidR="00043A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«… На камзоле продрались локти. Повстречавший его придворный щёголь ехидно заметил по этому </w:t>
      </w:r>
      <w:r w:rsidRPr="00043A0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воду: – Учёность выглядывает оттуда …— Нисколько, сударь, – немедленно ответил он, – глупость заглядывает туда!»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</w:t>
      </w:r>
      <w:smartTag w:uri="urn:schemas-microsoft-com:office:smarttags" w:element="metricconverter">
        <w:smartTagPr>
          <w:attr w:name="ProductID" w:val="2. М"/>
        </w:smartTagPr>
        <w:r w:rsidRPr="00043A08">
          <w:rPr>
            <w:rFonts w:ascii="Times New Roman" w:eastAsia="Calibri" w:hAnsi="Times New Roman" w:cs="Times New Roman"/>
            <w:b/>
            <w:sz w:val="28"/>
            <w:szCs w:val="28"/>
          </w:rPr>
          <w:t>2. М</w:t>
        </w:r>
      </w:smartTag>
      <w:r w:rsidRPr="00043A08">
        <w:rPr>
          <w:rFonts w:ascii="Times New Roman" w:eastAsia="Calibri" w:hAnsi="Times New Roman" w:cs="Times New Roman"/>
          <w:b/>
          <w:sz w:val="28"/>
          <w:szCs w:val="28"/>
        </w:rPr>
        <w:t>.В. Ломоносов.</w:t>
      </w:r>
    </w:p>
    <w:p w:rsid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Кто из этих знаменитых людей сделал интересное и меткое «арифметическое» сравнение, что человек подобен дроби, числитель которой есть то, что человек представляет собой, а знаменатель – то, что он думает о себе. Чем большего мнения о себе человек, тем больше знаменатель, а значит, тем меньше дробь.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</w:t>
      </w:r>
      <w:smartTag w:uri="urn:schemas-microsoft-com:office:smarttags" w:element="metricconverter">
        <w:smartTagPr>
          <w:attr w:name="ProductID" w:val="1. Л"/>
        </w:smartTagPr>
        <w:r w:rsidRPr="00043A08">
          <w:rPr>
            <w:rFonts w:ascii="Times New Roman" w:eastAsia="Calibri" w:hAnsi="Times New Roman" w:cs="Times New Roman"/>
            <w:b/>
            <w:sz w:val="28"/>
            <w:szCs w:val="28"/>
          </w:rPr>
          <w:t>1. Л</w:t>
        </w:r>
      </w:smartTag>
      <w:r w:rsidRPr="00043A08">
        <w:rPr>
          <w:rFonts w:ascii="Times New Roman" w:eastAsia="Calibri" w:hAnsi="Times New Roman" w:cs="Times New Roman"/>
          <w:b/>
          <w:sz w:val="28"/>
          <w:szCs w:val="28"/>
        </w:rPr>
        <w:t>.Н. Толстой.</w:t>
      </w:r>
    </w:p>
    <w:p w:rsid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Кому из этих людей принадлежат следующие слова: «Математику уже затем учить следует, что она ум в порядок приводит»?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2. М.В. Ломоносов.</w:t>
      </w:r>
    </w:p>
    <w:p w:rsidR="00043A08" w:rsidRP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Мне кажется, что фамилиями этих людей названы города. Так ли это?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1. Л.Н. Толстой.</w:t>
      </w: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Оказывается, в Ленинградской области есть города Пушкин и Ломоносов. Города Толстой пока ещё нет.</w:t>
      </w:r>
    </w:p>
    <w:p w:rsidR="00043A08" w:rsidRDefault="00C07BC6" w:rsidP="00043A0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 xml:space="preserve"> По чьему проекту в 1755 году был организован Московский университет, носящий ныне его имя? </w:t>
      </w:r>
      <w:r w:rsidRPr="00043A08">
        <w:rPr>
          <w:rFonts w:ascii="Times New Roman" w:eastAsia="Calibri" w:hAnsi="Times New Roman" w:cs="Times New Roman"/>
          <w:b/>
          <w:sz w:val="28"/>
          <w:szCs w:val="28"/>
        </w:rPr>
        <w:t>№</w:t>
      </w:r>
      <w:smartTag w:uri="urn:schemas-microsoft-com:office:smarttags" w:element="metricconverter">
        <w:smartTagPr>
          <w:attr w:name="ProductID" w:val="2. М"/>
        </w:smartTagPr>
        <w:r w:rsidRPr="00043A08">
          <w:rPr>
            <w:rFonts w:ascii="Times New Roman" w:eastAsia="Calibri" w:hAnsi="Times New Roman" w:cs="Times New Roman"/>
            <w:b/>
            <w:sz w:val="28"/>
            <w:szCs w:val="28"/>
          </w:rPr>
          <w:t>2. М</w:t>
        </w:r>
      </w:smartTag>
      <w:r w:rsidRPr="00043A08">
        <w:rPr>
          <w:rFonts w:ascii="Times New Roman" w:eastAsia="Calibri" w:hAnsi="Times New Roman" w:cs="Times New Roman"/>
          <w:b/>
          <w:sz w:val="28"/>
          <w:szCs w:val="28"/>
        </w:rPr>
        <w:t>.В. Ломоносов.</w:t>
      </w:r>
    </w:p>
    <w:p w:rsidR="00043A08" w:rsidRDefault="00C07BC6" w:rsidP="00043A08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b/>
          <w:sz w:val="28"/>
          <w:szCs w:val="28"/>
        </w:rPr>
        <w:t>2 часть:</w:t>
      </w:r>
    </w:p>
    <w:p w:rsidR="00C07BC6" w:rsidRPr="00043A08" w:rsidRDefault="00C07BC6" w:rsidP="00043A08">
      <w:pPr>
        <w:pStyle w:val="a3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sz w:val="28"/>
          <w:szCs w:val="28"/>
        </w:rPr>
        <w:t>На слайдах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появляются 2 портрета, Архимеда и </w:t>
      </w:r>
      <w:r w:rsidR="003D6D8F" w:rsidRPr="004D117F">
        <w:rPr>
          <w:rFonts w:ascii="Times New Roman" w:eastAsia="Calibri" w:hAnsi="Times New Roman" w:cs="Times New Roman"/>
          <w:sz w:val="28"/>
          <w:szCs w:val="28"/>
        </w:rPr>
        <w:t>Евклида</w:t>
      </w:r>
      <w:r w:rsidRPr="004D117F">
        <w:rPr>
          <w:rFonts w:ascii="Times New Roman" w:eastAsia="Calibri" w:hAnsi="Times New Roman" w:cs="Times New Roman"/>
          <w:sz w:val="28"/>
          <w:szCs w:val="28"/>
        </w:rPr>
        <w:t>.</w:t>
      </w:r>
      <w:r w:rsidR="00216342" w:rsidRPr="004D117F">
        <w:rPr>
          <w:rFonts w:ascii="Times New Roman" w:eastAsia="Calibri" w:hAnsi="Times New Roman" w:cs="Times New Roman"/>
          <w:sz w:val="28"/>
          <w:szCs w:val="28"/>
        </w:rPr>
        <w:t xml:space="preserve"> Болельщик от каждой к</w:t>
      </w:r>
      <w:r w:rsidR="003D6D8F" w:rsidRPr="004D117F">
        <w:rPr>
          <w:rFonts w:ascii="Times New Roman" w:eastAsia="Calibri" w:hAnsi="Times New Roman" w:cs="Times New Roman"/>
          <w:sz w:val="28"/>
          <w:szCs w:val="28"/>
        </w:rPr>
        <w:t>оманды зачитывает стихотворение об Архимеде и об Евклиде.</w:t>
      </w:r>
      <w:r w:rsidR="00216342" w:rsidRPr="004D117F">
        <w:rPr>
          <w:rFonts w:ascii="Times New Roman" w:eastAsia="Calibri" w:hAnsi="Times New Roman" w:cs="Times New Roman"/>
          <w:sz w:val="28"/>
          <w:szCs w:val="28"/>
        </w:rPr>
        <w:t xml:space="preserve"> Затем все вместе смотрим фильм о Фалесе. </w:t>
      </w:r>
      <w:r w:rsidR="003D6D8F" w:rsidRPr="004D117F">
        <w:rPr>
          <w:rFonts w:ascii="Times New Roman" w:eastAsia="Calibri" w:hAnsi="Times New Roman" w:cs="Times New Roman"/>
          <w:sz w:val="28"/>
          <w:szCs w:val="28"/>
        </w:rPr>
        <w:t>Затем команды</w:t>
      </w:r>
      <w:r w:rsidR="00216342" w:rsidRPr="004D117F">
        <w:rPr>
          <w:rFonts w:ascii="Times New Roman" w:eastAsia="Calibri" w:hAnsi="Times New Roman" w:cs="Times New Roman"/>
          <w:sz w:val="28"/>
          <w:szCs w:val="28"/>
        </w:rPr>
        <w:t xml:space="preserve"> должны, прослушав стихотворения, просмотрев фильм,  найти в них подсказки для дальнейшего состязания.</w:t>
      </w:r>
    </w:p>
    <w:p w:rsidR="00B359F7" w:rsidRPr="004D117F" w:rsidRDefault="00B359F7" w:rsidP="00043A08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А условия таковы:</w:t>
      </w:r>
    </w:p>
    <w:p w:rsidR="00B359F7" w:rsidRPr="004D117F" w:rsidRDefault="00B359F7" w:rsidP="00043A0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B359F7" w:rsidRPr="004D117F" w:rsidTr="00B359F7"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3</w:t>
            </w:r>
          </w:p>
        </w:tc>
      </w:tr>
      <w:tr w:rsidR="00B359F7" w:rsidRPr="004D117F" w:rsidTr="00B359F7"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65F4FE80" wp14:editId="02D46486">
                  <wp:extent cx="1371323" cy="1852066"/>
                  <wp:effectExtent l="0" t="0" r="635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17598" t="6896" r="10962" b="20697"/>
                          <a:stretch/>
                        </pic:blipFill>
                        <pic:spPr>
                          <a:xfrm>
                            <a:off x="0" y="0"/>
                            <a:ext cx="1371374" cy="185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29210B00" wp14:editId="73AFB9D1">
                  <wp:extent cx="1288415" cy="1717675"/>
                  <wp:effectExtent l="19050" t="0" r="6985" b="0"/>
                  <wp:docPr id="9" name="Рисунок 9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noProof/>
                <w:sz w:val="28"/>
                <w:szCs w:val="28"/>
              </w:rPr>
              <w:drawing>
                <wp:inline distT="0" distB="0" distL="0" distR="0" wp14:anchorId="37788E52" wp14:editId="26F8C252">
                  <wp:extent cx="1288415" cy="1717675"/>
                  <wp:effectExtent l="19050" t="0" r="6985" b="0"/>
                  <wp:docPr id="10" name="Рисунок 10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9F7" w:rsidRPr="004D117F" w:rsidTr="00B359F7"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  <w:lang w:val="en-US"/>
              </w:rPr>
            </w:pPr>
            <w:r w:rsidRPr="004D117F">
              <w:rPr>
                <w:b/>
                <w:sz w:val="28"/>
                <w:szCs w:val="28"/>
              </w:rPr>
              <w:t>Евклид</w:t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Архимед</w:t>
            </w:r>
          </w:p>
        </w:tc>
        <w:tc>
          <w:tcPr>
            <w:tcW w:w="1667" w:type="pct"/>
            <w:vAlign w:val="center"/>
          </w:tcPr>
          <w:p w:rsidR="00B359F7" w:rsidRPr="004D117F" w:rsidRDefault="00B359F7" w:rsidP="00043A08">
            <w:pPr>
              <w:jc w:val="center"/>
              <w:rPr>
                <w:sz w:val="28"/>
                <w:szCs w:val="28"/>
              </w:rPr>
            </w:pPr>
            <w:r w:rsidRPr="004D117F">
              <w:rPr>
                <w:b/>
                <w:sz w:val="28"/>
                <w:szCs w:val="28"/>
              </w:rPr>
              <w:t>Фалес</w:t>
            </w:r>
          </w:p>
        </w:tc>
      </w:tr>
    </w:tbl>
    <w:p w:rsidR="00B359F7" w:rsidRPr="004D117F" w:rsidRDefault="00B359F7" w:rsidP="00043A0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216342" w:rsidRPr="004D117F" w:rsidRDefault="00B359F7" w:rsidP="007B159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еред вами портреты древнегреческих учёных, живших в 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VI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– 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III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вв. до н.э.</w:t>
      </w:r>
    </w:p>
    <w:p w:rsidR="00216342" w:rsidRPr="004D117F" w:rsidRDefault="00216342" w:rsidP="007B15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Девизом каждого, кто нашел что-то новое, является слово «Эврика!». 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ак воскликнул ученый, открыв новый закон. Он же с большой точностью вычислил значение </w:t>
      </w:r>
      <w:r w:rsidRPr="004D117F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pt" o:ole="">
            <v:imagedata r:id="rId15" o:title=""/>
          </v:shape>
          <o:OLEObject Type="Embed" ProgID="Equation.3" ShapeID="_x0000_i1025" DrawAspect="Content" ObjectID="_1503419209" r:id="rId16"/>
        </w:objec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>– отношение длины окружности к её диаметру. Кто это?</w:t>
      </w:r>
    </w:p>
    <w:p w:rsidR="00216342" w:rsidRPr="004D117F" w:rsidRDefault="00216342" w:rsidP="007B159C">
      <w:pPr>
        <w:pStyle w:val="a3"/>
        <w:spacing w:after="0" w:line="240" w:lineRule="auto"/>
        <w:ind w:left="1392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4D117F">
        <w:rPr>
          <w:rFonts w:ascii="Times New Roman" w:eastAsia="Calibri" w:hAnsi="Times New Roman" w:cs="Times New Roman"/>
          <w:b/>
          <w:spacing w:val="-2"/>
          <w:sz w:val="28"/>
          <w:szCs w:val="28"/>
        </w:rPr>
        <w:t>№2. Архимед.</w:t>
      </w:r>
    </w:p>
    <w:p w:rsidR="00B359F7" w:rsidRPr="004D117F" w:rsidRDefault="00E07A06" w:rsidP="00043A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Кому из них принадлежат слова</w:t>
      </w:r>
      <w:r w:rsidR="00B359F7" w:rsidRPr="004D117F">
        <w:rPr>
          <w:rFonts w:ascii="Times New Roman" w:eastAsia="Calibri" w:hAnsi="Times New Roman" w:cs="Times New Roman"/>
          <w:sz w:val="28"/>
          <w:szCs w:val="28"/>
        </w:rPr>
        <w:t>: «Точка – это то, в чем нет</w:t>
      </w: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частей»</w:t>
      </w:r>
      <w:r w:rsidR="00B359F7"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>? Кто это?</w:t>
      </w:r>
    </w:p>
    <w:p w:rsidR="00B359F7" w:rsidRPr="004D117F" w:rsidRDefault="00B359F7" w:rsidP="00043A08">
      <w:pPr>
        <w:pStyle w:val="a3"/>
        <w:spacing w:line="240" w:lineRule="auto"/>
        <w:ind w:left="13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4D117F">
        <w:rPr>
          <w:rFonts w:ascii="Times New Roman" w:eastAsia="Calibri" w:hAnsi="Times New Roman" w:cs="Times New Roman"/>
          <w:b/>
          <w:sz w:val="28"/>
          <w:szCs w:val="28"/>
        </w:rPr>
        <w:t>№1. Евклид.</w:t>
      </w:r>
    </w:p>
    <w:p w:rsidR="00216342" w:rsidRPr="004D117F" w:rsidRDefault="00216342" w:rsidP="00043A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Много интересного рассказывают про этого учёного. Вот, например, один случай. Учёный, наблюдая звёзды, упал в колодец, а стоявшая рядом женщина посмеялась над ним, сказав: «Хочет знать, что делается на небе, а что у него под ногами, не видит». 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>Кто это?</w:t>
      </w:r>
    </w:p>
    <w:p w:rsidR="00216342" w:rsidRPr="004D117F" w:rsidRDefault="00216342" w:rsidP="00043A08">
      <w:pPr>
        <w:pStyle w:val="a3"/>
        <w:spacing w:line="240" w:lineRule="auto"/>
        <w:ind w:left="13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</w:rPr>
        <w:t>№3. Фалес.</w:t>
      </w:r>
    </w:p>
    <w:p w:rsidR="00216342" w:rsidRPr="004D117F" w:rsidRDefault="00216342" w:rsidP="00043A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Кто из этих учёных помогал защищать свой город Сиракузы от римлян и при этом погиб? Легенда гласит: когда римлянин занёс меч над учёным, тот не просил пощады, а лишь воскликнул: «Не трогай мои чертежи!» В миг гибели учёный решал геометрическую задачу.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то это?</w:t>
      </w:r>
    </w:p>
    <w:p w:rsidR="00216342" w:rsidRPr="004D117F" w:rsidRDefault="00216342" w:rsidP="00043A08">
      <w:pPr>
        <w:pStyle w:val="a3"/>
        <w:spacing w:line="240" w:lineRule="auto"/>
        <w:ind w:left="13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D117F">
        <w:rPr>
          <w:rFonts w:ascii="Times New Roman" w:eastAsia="Calibri" w:hAnsi="Times New Roman" w:cs="Times New Roman"/>
          <w:b/>
          <w:sz w:val="28"/>
          <w:szCs w:val="28"/>
        </w:rPr>
        <w:t>№2. Архимед.</w:t>
      </w:r>
    </w:p>
    <w:p w:rsidR="00B359F7" w:rsidRPr="004D117F" w:rsidRDefault="00437C2F" w:rsidP="00043A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sz w:val="28"/>
          <w:szCs w:val="28"/>
        </w:rPr>
        <w:t>Кто из этих ученых сформулировал основные принципы построения геометрии в своей книге «Начала»?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то </w:t>
      </w:r>
      <w:r w:rsidR="00B359F7"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>это?</w:t>
      </w:r>
    </w:p>
    <w:p w:rsidR="00B359F7" w:rsidRPr="004D117F" w:rsidRDefault="00B359F7" w:rsidP="00043A08">
      <w:pPr>
        <w:pStyle w:val="a3"/>
        <w:spacing w:line="240" w:lineRule="auto"/>
        <w:ind w:left="13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</w:rPr>
        <w:t>№1. Евклид.</w:t>
      </w:r>
    </w:p>
    <w:p w:rsidR="006655F0" w:rsidRPr="004D117F" w:rsidRDefault="006655F0" w:rsidP="00043A08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4D117F">
        <w:rPr>
          <w:rFonts w:ascii="Times New Roman" w:eastAsia="Calibri" w:hAnsi="Times New Roman" w:cs="Times New Roman"/>
          <w:bCs/>
          <w:sz w:val="28"/>
          <w:szCs w:val="28"/>
        </w:rPr>
        <w:t>Кто из этих ученных сумел точно установить высоту пирамиды, дождавшись момента, когда длина тени палки становится равной её высоте, и тогда измерил длину тени пирамиды?</w:t>
      </w:r>
      <w:r w:rsidRPr="004D117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Кто это?</w:t>
      </w:r>
    </w:p>
    <w:p w:rsidR="00043A08" w:rsidRDefault="00216342" w:rsidP="00043A08">
      <w:pPr>
        <w:pStyle w:val="a3"/>
        <w:spacing w:line="240" w:lineRule="auto"/>
        <w:ind w:left="139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</w:rPr>
        <w:t>№3. Фалес.</w:t>
      </w:r>
    </w:p>
    <w:p w:rsidR="003D6D8F" w:rsidRPr="00043A08" w:rsidRDefault="00216342" w:rsidP="00043A08">
      <w:pPr>
        <w:pStyle w:val="a3"/>
        <w:spacing w:line="240" w:lineRule="auto"/>
        <w:ind w:left="1392"/>
        <w:rPr>
          <w:rFonts w:ascii="Times New Roman" w:eastAsia="Calibri" w:hAnsi="Times New Roman" w:cs="Times New Roman"/>
          <w:b/>
          <w:sz w:val="28"/>
          <w:szCs w:val="28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Учитель математики</w:t>
      </w:r>
      <w:r w:rsidR="00D25962"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русского языка</w:t>
      </w: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t>:</w:t>
      </w:r>
    </w:p>
    <w:p w:rsidR="00D25962" w:rsidRPr="00043A08" w:rsidRDefault="00486F97" w:rsidP="00043A0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A08">
        <w:rPr>
          <w:rFonts w:ascii="Times New Roman" w:eastAsia="Calibri" w:hAnsi="Times New Roman" w:cs="Times New Roman"/>
          <w:b/>
          <w:sz w:val="28"/>
          <w:szCs w:val="28"/>
        </w:rPr>
        <w:t>Конкурс капитанов</w:t>
      </w:r>
      <w:r w:rsidR="00101340" w:rsidRPr="00043A0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101340" w:rsidRPr="004D117F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йди</w:t>
      </w:r>
      <w:r w:rsidR="00D25962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те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среднее арифметическое</w:t>
      </w:r>
      <w:r w:rsidR="00D25962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ключив свои знания, смекалку, сообразительность и чувство юмора, попытайтесь отыскать среднеарифметическое не чисел, как на уроках, а тех предметов и существ, которые нас окружают. </w:t>
      </w:r>
    </w:p>
    <w:p w:rsidR="00101340" w:rsidRPr="004D117F" w:rsidRDefault="00101340" w:rsidP="00101340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101340" w:rsidRPr="004D117F" w:rsidRDefault="00101340" w:rsidP="00043A08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Итак, назовите среднее арифметическое: </w:t>
      </w:r>
    </w:p>
    <w:p w:rsidR="00101340" w:rsidRPr="004D117F" w:rsidRDefault="00101340" w:rsidP="00043A08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апример: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 </w:t>
      </w:r>
      <w:r w:rsidR="00E01207" w:rsidRPr="00043A08">
        <w:rPr>
          <w:rFonts w:ascii="Times New Roman" w:eastAsia="MS Mincho" w:hAnsi="Times New Roman" w:cs="Times New Roman"/>
          <w:sz w:val="28"/>
          <w:szCs w:val="28"/>
          <w:lang w:eastAsia="ja-JP"/>
        </w:rPr>
        <w:t>см слайд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ортфеля 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+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юкзака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= ранец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- женщины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+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ыбы</w:t>
      </w:r>
      <w:r w:rsidR="00E01207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= русалка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Итак, капитаны, внимание: первым будет тот, кто быстро и верно даст ответ. Жюри, будьте внимательнее.</w:t>
      </w:r>
    </w:p>
    <w:p w:rsidR="00101340" w:rsidRPr="00043A08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043A08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Среднее арифметическое: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мужчины и коня (кентавр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носка и чулка (гольф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яблока и персика (нектарин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велосипеда и мотоцикла (мопед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трамвая и поезда (электричка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апельсина и лимона (грейпфрут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туфельки и сапога (ботинок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пианино и баяна (аккордеон); 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холодильника и вентилятора (кондиционер); </w:t>
      </w:r>
    </w:p>
    <w:p w:rsidR="00972365" w:rsidRPr="004D117F" w:rsidRDefault="00972365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- кобылы и осла (мул)</w:t>
      </w:r>
    </w:p>
    <w:p w:rsidR="00101340" w:rsidRPr="004D117F" w:rsidRDefault="00101340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 женщины и птицы </w:t>
      </w:r>
      <w:r w:rsidRPr="00043A08">
        <w:rPr>
          <w:rFonts w:ascii="Times New Roman" w:eastAsia="MS Mincho" w:hAnsi="Times New Roman" w:cs="Times New Roman"/>
          <w:sz w:val="28"/>
          <w:szCs w:val="28"/>
          <w:lang w:eastAsia="ja-JP"/>
        </w:rPr>
        <w:t>(сирена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в греческой мифологии, а не на автомобиле); </w:t>
      </w:r>
    </w:p>
    <w:p w:rsidR="001508ED" w:rsidRPr="004D117F" w:rsidRDefault="001508ED" w:rsidP="00101340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4D117F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t>Учитель русского языка:</w:t>
      </w:r>
    </w:p>
    <w:p w:rsidR="001508ED" w:rsidRPr="00043A08" w:rsidRDefault="001508ED" w:rsidP="00515980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3A0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 Конкурс </w:t>
      </w:r>
      <w:r w:rsidR="00486F97" w:rsidRPr="00043A0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«Буриме</w:t>
      </w:r>
      <w:r w:rsidRPr="00043A0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»</w:t>
      </w:r>
    </w:p>
    <w:p w:rsidR="008C03EB" w:rsidRPr="004D117F" w:rsidRDefault="00043A08" w:rsidP="00043A08">
      <w:pPr>
        <w:shd w:val="clear" w:color="auto" w:fill="FFFFFF" w:themeFill="background1"/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 xml:space="preserve"> </w:t>
      </w:r>
      <w:r w:rsidR="001508ED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едлагается написать стихотворение с данными словами, а цифры введите в текст сами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(</w:t>
      </w:r>
      <w:r w:rsidR="001508ED" w:rsidRPr="00043A08">
        <w:rPr>
          <w:rFonts w:ascii="Times New Roman" w:eastAsia="MS Mincho" w:hAnsi="Times New Roman" w:cs="Times New Roman"/>
          <w:sz w:val="28"/>
          <w:szCs w:val="28"/>
          <w:lang w:eastAsia="ja-JP"/>
        </w:rPr>
        <w:t>см. слайд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</w:p>
    <w:p w:rsidR="008C03EB" w:rsidRPr="004D117F" w:rsidRDefault="008C03EB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8C03EB" w:rsidRPr="004D117F" w:rsidSect="008169BB">
          <w:footerReference w:type="default" r:id="rId17"/>
          <w:pgSz w:w="11906" w:h="16838"/>
          <w:pgMar w:top="567" w:right="1080" w:bottom="426" w:left="1080" w:header="708" w:footer="708" w:gutter="0"/>
          <w:cols w:space="708"/>
          <w:docGrid w:linePitch="360"/>
        </w:sectPr>
      </w:pP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Дела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округ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Умелых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Труд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Дружно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Ребят</w:t>
      </w:r>
    </w:p>
    <w:p w:rsidR="001508ED" w:rsidRPr="004D117F" w:rsidRDefault="001508ED" w:rsidP="001508ED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Нужно</w:t>
      </w:r>
    </w:p>
    <w:p w:rsidR="00515980" w:rsidRPr="004D117F" w:rsidRDefault="001508ED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Говорят</w:t>
      </w:r>
    </w:p>
    <w:p w:rsidR="008C03EB" w:rsidRPr="004D117F" w:rsidRDefault="008C03EB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lang w:eastAsia="ja-JP"/>
        </w:rPr>
        <w:sectPr w:rsidR="008C03EB" w:rsidRPr="004D117F" w:rsidSect="008C03EB">
          <w:type w:val="continuous"/>
          <w:pgSz w:w="11906" w:h="16838"/>
          <w:pgMar w:top="567" w:right="1080" w:bottom="426" w:left="1080" w:header="708" w:footer="708" w:gutter="0"/>
          <w:cols w:num="2" w:space="708"/>
          <w:docGrid w:linePitch="360"/>
        </w:sectPr>
      </w:pPr>
    </w:p>
    <w:p w:rsidR="001508ED" w:rsidRPr="004D117F" w:rsidRDefault="00515980" w:rsidP="00515980">
      <w:pPr>
        <w:spacing w:after="0" w:line="240" w:lineRule="auto"/>
        <w:ind w:right="355"/>
        <w:rPr>
          <w:rFonts w:ascii="Times New Roman" w:eastAsia="MS Mincho" w:hAnsi="Times New Roman" w:cs="Times New Roman"/>
          <w:sz w:val="28"/>
          <w:szCs w:val="28"/>
          <w:u w:val="single"/>
          <w:lang w:eastAsia="ja-JP"/>
        </w:rPr>
      </w:pPr>
      <w:r w:rsidRPr="004D117F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Учитель математики:</w:t>
      </w:r>
    </w:p>
    <w:p w:rsidR="001508ED" w:rsidRPr="00043A08" w:rsidRDefault="001508ED" w:rsidP="00515980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043A08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нкурс болельщиков « Кинофестиваль»</w:t>
      </w:r>
    </w:p>
    <w:p w:rsidR="001508ED" w:rsidRPr="004D117F" w:rsidRDefault="001508ED" w:rsidP="001508ED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В этом конкурсе</w:t>
      </w:r>
      <w:r w:rsidR="00A333FD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конкурсе «домашнее задание») 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925966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веряется знание 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кинофильмов, в названиях которых встречаются числительные. Болельщики своих  к</w:t>
      </w:r>
      <w:r w:rsidR="00925966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оманд</w:t>
      </w:r>
      <w:r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о очереди</w:t>
      </w:r>
      <w:r w:rsidR="00925966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называют фильмы. Выигрывает тот, </w:t>
      </w:r>
      <w:r w:rsidR="00A333FD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кто больше назовет кинофильмов</w:t>
      </w:r>
      <w:r w:rsidR="00925966" w:rsidRPr="004D117F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925966" w:rsidRPr="004D117F" w:rsidRDefault="00E01207" w:rsidP="00925966">
      <w:pPr>
        <w:shd w:val="clear" w:color="auto" w:fill="FFFFFF"/>
        <w:spacing w:before="30" w:after="6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r w:rsidRPr="007B1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. слайд</w:t>
      </w: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окончания битвы болельщиков)</w:t>
      </w:r>
    </w:p>
    <w:p w:rsidR="002370A6" w:rsidRPr="004D117F" w:rsidRDefault="002370A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370A6" w:rsidRPr="004D117F" w:rsidSect="008C03EB">
          <w:type w:val="continuous"/>
          <w:pgSz w:w="11906" w:h="16838"/>
          <w:pgMar w:top="567" w:right="1080" w:bottom="426" w:left="1080" w:header="708" w:footer="708" w:gutter="0"/>
          <w:cols w:space="708"/>
          <w:docGrid w:linePitch="360"/>
        </w:sectPr>
      </w:pP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и плюс дв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тополя на Плющихе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ушкетёр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дома.</w:t>
      </w:r>
    </w:p>
    <w:p w:rsidR="00925966" w:rsidRPr="004D117F" w:rsidRDefault="00972365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егри</w:t>
      </w:r>
      <w:r w:rsidR="00925966"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т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тр Первый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 первый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учитель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апитан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бойц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дцать дней без войны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ь первое июня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дцатого уничтожить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е под одним зонтом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0 дней после детств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танкиста и собак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34 скорый»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ое лето 53-го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таксиста и собак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элемент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рота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 оттенков серого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-9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 мгновений весны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 лет в Тибете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ро смелых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дьмое путешествие Синдбад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ые врат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обезьян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й воин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емь с половиной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ять с половиной недель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ярдов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дней одного года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 спартанцев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месяцев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 в лодке, не считая собаки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й район.</w:t>
      </w:r>
    </w:p>
    <w:p w:rsidR="00925966" w:rsidRPr="004D117F" w:rsidRDefault="00925966" w:rsidP="00925966">
      <w:pPr>
        <w:numPr>
          <w:ilvl w:val="0"/>
          <w:numId w:val="6"/>
        </w:numPr>
        <w:shd w:val="clear" w:color="auto" w:fill="FFFFFF"/>
        <w:spacing w:after="0" w:line="270" w:lineRule="atLeast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ллон 13.</w:t>
      </w:r>
    </w:p>
    <w:p w:rsidR="002370A6" w:rsidRPr="004D117F" w:rsidRDefault="002370A6" w:rsidP="00925966">
      <w:pPr>
        <w:rPr>
          <w:rFonts w:ascii="Times New Roman" w:hAnsi="Times New Roman" w:cs="Times New Roman"/>
          <w:sz w:val="28"/>
          <w:szCs w:val="28"/>
        </w:rPr>
        <w:sectPr w:rsidR="002370A6" w:rsidRPr="004D117F" w:rsidSect="008C03EB">
          <w:type w:val="continuous"/>
          <w:pgSz w:w="11906" w:h="16838"/>
          <w:pgMar w:top="567" w:right="1080" w:bottom="568" w:left="1080" w:header="708" w:footer="708" w:gutter="0"/>
          <w:cols w:num="3" w:space="708"/>
          <w:docGrid w:linePitch="360"/>
        </w:sectPr>
      </w:pPr>
    </w:p>
    <w:p w:rsidR="00EA1B20" w:rsidRPr="004D117F" w:rsidRDefault="006C0982" w:rsidP="00101340">
      <w:p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</w:pPr>
      <w:r w:rsidRPr="004D117F">
        <w:rPr>
          <w:rFonts w:ascii="Times New Roman" w:eastAsia="MS Mincho" w:hAnsi="Times New Roman" w:cs="Times New Roman"/>
          <w:b/>
          <w:sz w:val="28"/>
          <w:szCs w:val="28"/>
          <w:u w:val="single"/>
          <w:lang w:eastAsia="ja-JP"/>
        </w:rPr>
        <w:lastRenderedPageBreak/>
        <w:t>Учитель математики:</w:t>
      </w:r>
    </w:p>
    <w:p w:rsidR="00982D0D" w:rsidRPr="007B159C" w:rsidRDefault="00982D0D" w:rsidP="00982D0D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 w:rsidRPr="007B159C"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 xml:space="preserve">Рефлексия </w:t>
      </w:r>
    </w:p>
    <w:p w:rsidR="00982D0D" w:rsidRPr="004D117F" w:rsidRDefault="00370643" w:rsidP="00982D0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159C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767DE18" wp14:editId="06BFF8CB">
            <wp:simplePos x="0" y="0"/>
            <wp:positionH relativeFrom="margin">
              <wp:posOffset>3371850</wp:posOffset>
            </wp:positionH>
            <wp:positionV relativeFrom="margin">
              <wp:posOffset>8660130</wp:posOffset>
            </wp:positionV>
            <wp:extent cx="2589530" cy="1047750"/>
            <wp:effectExtent l="0" t="0" r="1270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63"/>
                    <a:stretch/>
                  </pic:blipFill>
                  <pic:spPr>
                    <a:xfrm>
                      <a:off x="0" y="0"/>
                      <a:ext cx="25895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982" w:rsidRPr="004D1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равилась ли вам, ребята, наша игра? Какие чувства испытали вы сегодня на игре? Какое настроение вызвала эта встреча?</w:t>
      </w:r>
      <w:r w:rsidR="00CA59A6" w:rsidRPr="004D1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зить свои эмоции вам помогут смайлики, которые вы найдете в конверте на столе</w:t>
      </w:r>
      <w:r w:rsidR="008A76DA" w:rsidRPr="004D11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репите их на магнитную доску.</w:t>
      </w:r>
      <w:r w:rsidRPr="00370643"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lang w:eastAsia="ru-RU"/>
        </w:rPr>
        <w:t xml:space="preserve"> </w:t>
      </w:r>
    </w:p>
    <w:p w:rsidR="008A76DA" w:rsidRPr="007B159C" w:rsidRDefault="00642F6B" w:rsidP="007B159C">
      <w:pPr>
        <w:shd w:val="clear" w:color="auto" w:fill="FFFFFF" w:themeFill="background1"/>
        <w:spacing w:after="0" w:line="240" w:lineRule="auto"/>
        <w:rPr>
          <w:rStyle w:val="ab"/>
          <w:rFonts w:ascii="Times New Roman" w:eastAsia="MS Mincho" w:hAnsi="Times New Roman" w:cs="Times New Roman"/>
          <w:bCs w:val="0"/>
          <w:sz w:val="28"/>
          <w:szCs w:val="28"/>
          <w:lang w:eastAsia="ja-JP"/>
        </w:rPr>
      </w:pPr>
      <w:r w:rsidRPr="007B1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Участники команд магнитами размещают смайлики, а несколько ребят высказывают свое мнение устно).</w:t>
      </w:r>
    </w:p>
    <w:p w:rsidR="002C4586" w:rsidRPr="007B159C" w:rsidRDefault="00E11E56" w:rsidP="0037064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</w:rPr>
      </w:pPr>
      <w:r w:rsidRPr="007B159C">
        <w:rPr>
          <w:rStyle w:val="ab"/>
          <w:color w:val="333333"/>
          <w:sz w:val="28"/>
          <w:szCs w:val="28"/>
          <w:u w:val="single"/>
        </w:rPr>
        <w:t>Учитель</w:t>
      </w:r>
      <w:r w:rsidR="002C4586" w:rsidRPr="007B159C">
        <w:rPr>
          <w:rStyle w:val="ab"/>
          <w:color w:val="333333"/>
          <w:sz w:val="28"/>
          <w:szCs w:val="28"/>
          <w:u w:val="single"/>
        </w:rPr>
        <w:t>:</w:t>
      </w:r>
      <w:r w:rsidR="002C4586" w:rsidRPr="007B159C">
        <w:rPr>
          <w:rStyle w:val="apple-converted-space"/>
          <w:color w:val="333333"/>
          <w:sz w:val="28"/>
          <w:szCs w:val="28"/>
          <w:u w:val="single"/>
        </w:rPr>
        <w:t> </w:t>
      </w:r>
      <w:r w:rsidR="008A76DA" w:rsidRPr="004D117F">
        <w:rPr>
          <w:color w:val="333333"/>
          <w:sz w:val="28"/>
          <w:szCs w:val="28"/>
        </w:rPr>
        <w:t>Конкурсы завершены</w:t>
      </w:r>
      <w:r w:rsidR="002C4586" w:rsidRPr="004D117F">
        <w:rPr>
          <w:color w:val="333333"/>
          <w:sz w:val="28"/>
          <w:szCs w:val="28"/>
        </w:rPr>
        <w:t>. Я прошу жюри подвести итоги игры.</w:t>
      </w:r>
    </w:p>
    <w:p w:rsidR="002C4586" w:rsidRPr="004D117F" w:rsidRDefault="002C4586" w:rsidP="0037064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7B159C">
        <w:rPr>
          <w:rStyle w:val="ad"/>
          <w:i w:val="0"/>
          <w:color w:val="333333"/>
          <w:sz w:val="28"/>
          <w:szCs w:val="28"/>
        </w:rPr>
        <w:t>Оглашается общий итог игры и фамилии активных болельщиков</w:t>
      </w:r>
      <w:r w:rsidRPr="004D117F">
        <w:rPr>
          <w:rStyle w:val="ad"/>
          <w:color w:val="333333"/>
          <w:sz w:val="28"/>
          <w:szCs w:val="28"/>
        </w:rPr>
        <w:t>.</w:t>
      </w:r>
    </w:p>
    <w:p w:rsidR="00E11E56" w:rsidRPr="007B159C" w:rsidRDefault="00E11E56" w:rsidP="00370643">
      <w:pPr>
        <w:pStyle w:val="ac"/>
        <w:shd w:val="clear" w:color="auto" w:fill="FFFFFF"/>
        <w:spacing w:before="0" w:beforeAutospacing="0" w:after="0" w:afterAutospacing="0"/>
        <w:rPr>
          <w:rStyle w:val="ab"/>
          <w:b w:val="0"/>
          <w:color w:val="333333"/>
          <w:sz w:val="28"/>
          <w:szCs w:val="28"/>
        </w:rPr>
      </w:pPr>
      <w:r w:rsidRPr="007B159C">
        <w:rPr>
          <w:rStyle w:val="ab"/>
          <w:b w:val="0"/>
          <w:color w:val="333333"/>
          <w:sz w:val="28"/>
          <w:szCs w:val="28"/>
        </w:rPr>
        <w:t>Учитель:</w:t>
      </w:r>
    </w:p>
    <w:p w:rsidR="002C4586" w:rsidRPr="004D117F" w:rsidRDefault="00E11E56" w:rsidP="0037064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D117F">
        <w:rPr>
          <w:rStyle w:val="apple-converted-space"/>
          <w:color w:val="333333"/>
          <w:sz w:val="28"/>
          <w:szCs w:val="28"/>
        </w:rPr>
        <w:t> </w:t>
      </w:r>
      <w:r w:rsidR="002C4586" w:rsidRPr="004D117F">
        <w:rPr>
          <w:color w:val="333333"/>
          <w:sz w:val="28"/>
          <w:szCs w:val="28"/>
        </w:rPr>
        <w:t>Отличная игра! Для награждения команд и ак</w:t>
      </w:r>
      <w:r w:rsidR="0016058C">
        <w:rPr>
          <w:color w:val="333333"/>
          <w:sz w:val="28"/>
          <w:szCs w:val="28"/>
        </w:rPr>
        <w:t>тивных зрителей приглашается ….</w:t>
      </w:r>
    </w:p>
    <w:p w:rsidR="00E11E56" w:rsidRPr="007B159C" w:rsidRDefault="00E11E56" w:rsidP="00370643">
      <w:pPr>
        <w:pStyle w:val="ac"/>
        <w:shd w:val="clear" w:color="auto" w:fill="FFFFFF"/>
        <w:spacing w:before="0" w:beforeAutospacing="0" w:after="0" w:afterAutospacing="0"/>
        <w:rPr>
          <w:rStyle w:val="ad"/>
          <w:i w:val="0"/>
          <w:color w:val="333333"/>
          <w:sz w:val="28"/>
          <w:szCs w:val="28"/>
        </w:rPr>
      </w:pPr>
      <w:r w:rsidRPr="007B159C">
        <w:rPr>
          <w:rStyle w:val="ad"/>
          <w:i w:val="0"/>
          <w:color w:val="333333"/>
          <w:sz w:val="28"/>
          <w:szCs w:val="28"/>
        </w:rPr>
        <w:lastRenderedPageBreak/>
        <w:t>Награждение победителей и вручение сувениров активным болельщикам.</w:t>
      </w:r>
    </w:p>
    <w:p w:rsidR="001A6BF9" w:rsidRPr="004D117F" w:rsidRDefault="001A6BF9" w:rsidP="00370643">
      <w:pPr>
        <w:pStyle w:val="ac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D117F">
        <w:rPr>
          <w:rStyle w:val="ad"/>
          <w:b/>
          <w:i w:val="0"/>
          <w:color w:val="333333"/>
          <w:sz w:val="28"/>
          <w:szCs w:val="28"/>
        </w:rPr>
        <w:t>Песня</w:t>
      </w:r>
      <w:r w:rsidR="007B159C">
        <w:rPr>
          <w:rStyle w:val="ad"/>
          <w:b/>
          <w:i w:val="0"/>
          <w:color w:val="333333"/>
          <w:sz w:val="28"/>
          <w:szCs w:val="28"/>
        </w:rPr>
        <w:t xml:space="preserve"> </w:t>
      </w:r>
      <w:r w:rsidR="00437C2F" w:rsidRPr="004D117F">
        <w:rPr>
          <w:rStyle w:val="ad"/>
          <w:b/>
          <w:i w:val="0"/>
          <w:color w:val="333333"/>
          <w:sz w:val="28"/>
          <w:szCs w:val="28"/>
        </w:rPr>
        <w:t>- подарок</w:t>
      </w:r>
      <w:r w:rsidRPr="004D117F">
        <w:rPr>
          <w:rStyle w:val="ad"/>
          <w:b/>
          <w:i w:val="0"/>
          <w:color w:val="333333"/>
          <w:sz w:val="28"/>
          <w:szCs w:val="28"/>
        </w:rPr>
        <w:t xml:space="preserve">. </w:t>
      </w:r>
      <w:r w:rsidRPr="004D117F">
        <w:rPr>
          <w:rStyle w:val="ad"/>
          <w:i w:val="0"/>
          <w:color w:val="333333"/>
          <w:sz w:val="28"/>
          <w:szCs w:val="28"/>
        </w:rPr>
        <w:t xml:space="preserve"> «Вместе весело шагать». Исполняет ученица 8-а класса. </w:t>
      </w:r>
    </w:p>
    <w:p w:rsidR="00101340" w:rsidRPr="004D117F" w:rsidRDefault="00E11E56" w:rsidP="007B159C">
      <w:pPr>
        <w:pStyle w:val="ac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7B159C">
        <w:rPr>
          <w:rStyle w:val="ab"/>
          <w:color w:val="333333"/>
          <w:sz w:val="28"/>
          <w:szCs w:val="28"/>
          <w:u w:val="single"/>
        </w:rPr>
        <w:t>Учитель:</w:t>
      </w:r>
      <w:r w:rsidRPr="004D117F">
        <w:rPr>
          <w:rStyle w:val="apple-converted-space"/>
          <w:color w:val="333333"/>
          <w:sz w:val="28"/>
          <w:szCs w:val="28"/>
        </w:rPr>
        <w:t> </w:t>
      </w:r>
      <w:r w:rsidRPr="004D117F">
        <w:rPr>
          <w:color w:val="333333"/>
          <w:sz w:val="28"/>
          <w:szCs w:val="28"/>
        </w:rPr>
        <w:t>О</w:t>
      </w:r>
      <w:r w:rsidR="002C4586" w:rsidRPr="004D117F">
        <w:rPr>
          <w:color w:val="333333"/>
          <w:sz w:val="28"/>
          <w:szCs w:val="28"/>
        </w:rPr>
        <w:t>стается добавить: «Спасибо всем участникам команд за интересную игру, зрителям – за поддержку, жюри – за честность и понимание.</w:t>
      </w:r>
    </w:p>
    <w:p w:rsidR="007B159C" w:rsidRDefault="007B159C" w:rsidP="00370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7B159C">
        <w:rPr>
          <w:rFonts w:ascii="Times New Roman" w:hAnsi="Times New Roman" w:cs="Times New Roman"/>
          <w:b/>
          <w:sz w:val="28"/>
          <w:szCs w:val="28"/>
        </w:rPr>
        <w:t>Приложения:</w:t>
      </w:r>
    </w:p>
    <w:p w:rsidR="00107960" w:rsidRPr="004D117F" w:rsidRDefault="00107960" w:rsidP="0037064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D11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блица для подсчета баллов.</w:t>
      </w:r>
      <w:r w:rsidRPr="004D117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3010"/>
        <w:gridCol w:w="1819"/>
        <w:gridCol w:w="1924"/>
        <w:gridCol w:w="2003"/>
      </w:tblGrid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Номер задания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ние- конкур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Максимально баллов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Первая команда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 Ритм»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Вторая команда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« Винт»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Художник»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представление команд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 балл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Математика в жизн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ответ - 1 балл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Мозаик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Переводчик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Исторический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 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капитан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ответ- 1 балл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437C2F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Буриме</w:t>
            </w:r>
            <w:r w:rsidR="00107960"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437C2F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</w:t>
            </w:r>
            <w:r w:rsidR="00107960"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балла 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болельщиков.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« Кинофестиваль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  балла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нус от болельщиков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( «Кричалка» , стихотворение,</w:t>
            </w:r>
          </w:p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тенгазета)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 1 баллу</w:t>
            </w: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107960" w:rsidRPr="004D117F" w:rsidTr="00107960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ий итог игр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7960" w:rsidRPr="004D117F" w:rsidRDefault="00107960" w:rsidP="003706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107960" w:rsidRPr="004D117F" w:rsidRDefault="00107960" w:rsidP="003706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D117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</w:tbl>
    <w:p w:rsidR="00107960" w:rsidRPr="00107960" w:rsidRDefault="008C49E6" w:rsidP="007B159C">
      <w:pPr>
        <w:shd w:val="clear" w:color="auto" w:fill="FFFFFF" w:themeFill="background1"/>
        <w:spacing w:before="240" w:after="240" w:line="240" w:lineRule="auto"/>
        <w:ind w:left="60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BEEA5C9" wp14:editId="5D5ABACD">
            <wp:simplePos x="0" y="0"/>
            <wp:positionH relativeFrom="margin">
              <wp:posOffset>1764030</wp:posOffset>
            </wp:positionH>
            <wp:positionV relativeFrom="margin">
              <wp:posOffset>7783830</wp:posOffset>
            </wp:positionV>
            <wp:extent cx="1978660" cy="2038350"/>
            <wp:effectExtent l="0" t="0" r="2540" b="0"/>
            <wp:wrapSquare wrapText="bothSides"/>
            <wp:docPr id="18" name="Рисунок 18" descr="Скачать смайлики для рефлексии на уроке - ссылка на скачива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качать смайлики для рефлексии на уроке - ссылка на скачиван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26" t="48290" r="2564" b="8547"/>
                    <a:stretch/>
                  </pic:blipFill>
                  <pic:spPr bwMode="auto">
                    <a:xfrm>
                      <a:off x="0" y="0"/>
                      <a:ext cx="19786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FA4276" wp14:editId="09D47E84">
            <wp:simplePos x="0" y="0"/>
            <wp:positionH relativeFrom="margin">
              <wp:posOffset>-358775</wp:posOffset>
            </wp:positionH>
            <wp:positionV relativeFrom="margin">
              <wp:posOffset>7869555</wp:posOffset>
            </wp:positionV>
            <wp:extent cx="2034540" cy="1952625"/>
            <wp:effectExtent l="0" t="0" r="3810" b="9525"/>
            <wp:wrapSquare wrapText="bothSides"/>
            <wp:docPr id="5" name="Рисунок 5" descr="Скачать смайлики для рефлексии на уроке - ссылка на скачива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ачать смайлики для рефлексии на уроке - ссылка на скачиван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4" t="50427" r="34295" b="8974"/>
                    <a:stretch/>
                  </pic:blipFill>
                  <pic:spPr bwMode="auto">
                    <a:xfrm>
                      <a:off x="0" y="0"/>
                      <a:ext cx="20345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80632AB" wp14:editId="60D2A41C">
            <wp:simplePos x="0" y="0"/>
            <wp:positionH relativeFrom="margin">
              <wp:posOffset>3800475</wp:posOffset>
            </wp:positionH>
            <wp:positionV relativeFrom="margin">
              <wp:posOffset>7859395</wp:posOffset>
            </wp:positionV>
            <wp:extent cx="2038350" cy="2078990"/>
            <wp:effectExtent l="0" t="0" r="0" b="0"/>
            <wp:wrapSquare wrapText="bothSides"/>
            <wp:docPr id="6" name="Рисунок 6" descr="Скачать смайлики для рефлексии на уроке - ссылка на скачиван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смайлики для рефлексии на уроке - ссылка на скачиван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49145" r="66025" b="7265"/>
                    <a:stretch/>
                  </pic:blipFill>
                  <pic:spPr bwMode="auto">
                    <a:xfrm>
                      <a:off x="0" y="0"/>
                      <a:ext cx="203835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960" w:rsidRPr="00107960" w:rsidRDefault="00107960" w:rsidP="007B159C">
      <w:pPr>
        <w:shd w:val="clear" w:color="auto" w:fill="FFFFFF" w:themeFill="background1"/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7960" w:rsidRPr="00107960" w:rsidRDefault="00107960" w:rsidP="007B159C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16342" w:rsidRPr="00C07BC6" w:rsidRDefault="00216342" w:rsidP="007B159C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BC6" w:rsidRPr="00925966" w:rsidRDefault="00C07BC6" w:rsidP="00357E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0643" w:rsidRDefault="00370643" w:rsidP="008365BB">
      <w:pPr>
        <w:rPr>
          <w:rFonts w:ascii="Calibri" w:eastAsia="Calibri" w:hAnsi="Calibri" w:cs="Times New Roman"/>
          <w:b/>
          <w:sz w:val="300"/>
        </w:rPr>
      </w:pPr>
    </w:p>
    <w:p w:rsidR="00370643" w:rsidRDefault="00370643" w:rsidP="008365BB">
      <w:pPr>
        <w:rPr>
          <w:rFonts w:ascii="Calibri" w:eastAsia="Calibri" w:hAnsi="Calibri" w:cs="Times New Roman"/>
          <w:b/>
          <w:sz w:val="300"/>
        </w:rPr>
      </w:pPr>
    </w:p>
    <w:p w:rsidR="00370643" w:rsidRDefault="00370643" w:rsidP="008365BB">
      <w:pPr>
        <w:rPr>
          <w:rFonts w:ascii="Calibri" w:eastAsia="Calibri" w:hAnsi="Calibri" w:cs="Times New Roman"/>
          <w:b/>
          <w:sz w:val="300"/>
        </w:rPr>
      </w:pP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300"/>
        </w:rPr>
      </w:pPr>
      <w:r w:rsidRPr="008365BB">
        <w:rPr>
          <w:rFonts w:ascii="Calibri" w:eastAsia="Calibri" w:hAnsi="Calibri" w:cs="Times New Roman"/>
          <w:b/>
          <w:sz w:val="300"/>
        </w:rPr>
        <w:lastRenderedPageBreak/>
        <w:t>РИТМ</w:t>
      </w:r>
    </w:p>
    <w:p w:rsidR="007922D7" w:rsidRDefault="007922D7" w:rsidP="008365BB">
      <w:pPr>
        <w:rPr>
          <w:rFonts w:ascii="Calibri" w:eastAsia="Calibri" w:hAnsi="Calibri" w:cs="Times New Roman"/>
          <w:b/>
          <w:sz w:val="300"/>
          <w:lang w:val="en-US"/>
        </w:rPr>
      </w:pP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300"/>
        </w:rPr>
      </w:pPr>
      <w:r w:rsidRPr="008365BB">
        <w:rPr>
          <w:rFonts w:ascii="Calibri" w:eastAsia="Calibri" w:hAnsi="Calibri" w:cs="Times New Roman"/>
          <w:b/>
          <w:sz w:val="300"/>
        </w:rPr>
        <w:t>ВИНТ</w:t>
      </w:r>
    </w:p>
    <w:p w:rsidR="008365BB" w:rsidRPr="008365BB" w:rsidRDefault="008365BB" w:rsidP="008365BB">
      <w:pPr>
        <w:rPr>
          <w:rFonts w:ascii="Calibri" w:eastAsia="Calibri" w:hAnsi="Calibri" w:cs="Times New Roman"/>
          <w:b/>
          <w:sz w:val="96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 xml:space="preserve">Вдохновение нужно в геометрии не меньше, чем в поэзии. 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А.С. Пушкин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Математики похожи на французов: что бы вы ни сказали, они все переведут на собственный язык. Получится нечто противоположное. </w:t>
      </w: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И</w:t>
      </w:r>
      <w:r w:rsidR="00031463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.</w:t>
      </w: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Гете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Часто говорят, что цифры управляют миром; по крайней мере нет сомнения в том, что цифры показывают, как он управляется.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 </w:t>
      </w: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И. Гете)</w:t>
      </w: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>Чтобы переварить знания, надо поглощать их с аппетитом.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 xml:space="preserve"> (А. Франц)</w:t>
      </w: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 xml:space="preserve">Воспитывать можно только физически. Математика есть физическое воспитание. 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48"/>
          <w:szCs w:val="26"/>
          <w:lang w:eastAsia="ru-RU"/>
        </w:rPr>
        <w:t>(Л. Толстой)</w:t>
      </w:r>
    </w:p>
    <w:p w:rsidR="008365BB" w:rsidRDefault="008365BB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Достижение моей цели обеспечено математически.</w:t>
      </w:r>
    </w:p>
    <w:p w:rsidR="008365BB" w:rsidRDefault="008365BB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Cs/>
          <w:sz w:val="48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 xml:space="preserve">   ( </w:t>
      </w:r>
      <w:r w:rsidRPr="008365BB">
        <w:rPr>
          <w:rFonts w:ascii="Times New Roman" w:eastAsia="Times New Roman" w:hAnsi="Times New Roman" w:cs="Times New Roman"/>
          <w:b/>
          <w:iCs/>
          <w:sz w:val="48"/>
          <w:szCs w:val="26"/>
          <w:lang w:eastAsia="ru-RU"/>
        </w:rPr>
        <w:t>Ф.Достоевский)</w:t>
      </w:r>
    </w:p>
    <w:p w:rsidR="008365BB" w:rsidRDefault="008365BB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Default="00C46E72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lastRenderedPageBreak/>
        <w:t xml:space="preserve">Высь, ширь, глубь. </w:t>
      </w:r>
    </w:p>
    <w:p w:rsidR="008365BB" w:rsidRPr="008365BB" w:rsidRDefault="008365BB" w:rsidP="008365BB">
      <w:p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t>Лишь три координаты.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>Мимо них где путь? Засов закрыт.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>С Пифагором слушай сфер сонаты,</w:t>
      </w:r>
      <w:r w:rsidRPr="008365BB">
        <w:rPr>
          <w:rFonts w:ascii="Times New Roman" w:eastAsia="Times New Roman" w:hAnsi="Times New Roman" w:cs="Times New Roman"/>
          <w:b/>
          <w:sz w:val="56"/>
          <w:szCs w:val="26"/>
          <w:lang w:eastAsia="ru-RU"/>
        </w:rPr>
        <w:br/>
        <w:t>Атомам дли счёт, как Демокрит.</w:t>
      </w:r>
    </w:p>
    <w:p w:rsidR="008365BB" w:rsidRDefault="008365BB" w:rsidP="008365BB">
      <w:pPr>
        <w:shd w:val="clear" w:color="auto" w:fill="FFFFFF"/>
        <w:spacing w:after="12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26"/>
          <w:lang w:eastAsia="ru-RU"/>
        </w:rPr>
      </w:pPr>
    </w:p>
    <w:p w:rsidR="00C46E72" w:rsidRPr="008365BB" w:rsidRDefault="00C46E72" w:rsidP="008365BB">
      <w:pPr>
        <w:shd w:val="clear" w:color="auto" w:fill="FFFFFF"/>
        <w:spacing w:after="12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56"/>
          <w:szCs w:val="26"/>
          <w:lang w:eastAsia="ru-RU"/>
        </w:rPr>
      </w:pPr>
    </w:p>
    <w:p w:rsidR="008365BB" w:rsidRPr="008365BB" w:rsidRDefault="008365BB" w:rsidP="008365BB">
      <w:pPr>
        <w:shd w:val="clear" w:color="auto" w:fill="FFFFFF"/>
        <w:spacing w:after="120" w:line="240" w:lineRule="atLeast"/>
        <w:ind w:left="720"/>
        <w:contextualSpacing/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</w:pPr>
      <w:r w:rsidRPr="008365BB">
        <w:rPr>
          <w:rFonts w:ascii="Times New Roman" w:eastAsia="Times New Roman" w:hAnsi="Times New Roman" w:cs="Times New Roman"/>
          <w:b/>
          <w:iCs/>
          <w:sz w:val="56"/>
          <w:szCs w:val="26"/>
          <w:lang w:eastAsia="ru-RU"/>
        </w:rPr>
        <w:t>(В.Брюсов)</w:t>
      </w:r>
    </w:p>
    <w:p w:rsidR="00357EC5" w:rsidRPr="00925966" w:rsidRDefault="00357EC5" w:rsidP="00771B8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07BC6" w:rsidRPr="00771B85" w:rsidRDefault="00C07BC6" w:rsidP="00771B85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71B85" w:rsidRDefault="00771B8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Default="00573AB5">
      <w:pPr>
        <w:rPr>
          <w:rFonts w:ascii="Times New Roman" w:hAnsi="Times New Roman" w:cs="Times New Roman"/>
          <w:sz w:val="24"/>
          <w:szCs w:val="24"/>
        </w:rPr>
      </w:pP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Дела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Вокруг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Умелых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Труд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Дружно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Ребят</w:t>
      </w:r>
    </w:p>
    <w:p w:rsidR="00573AB5" w:rsidRPr="00573AB5" w:rsidRDefault="00573AB5" w:rsidP="00573AB5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Нужно</w:t>
      </w:r>
    </w:p>
    <w:p w:rsidR="00EA0611" w:rsidRPr="00EA0611" w:rsidRDefault="00573AB5" w:rsidP="00EA0611">
      <w:pPr>
        <w:spacing w:after="0" w:line="480" w:lineRule="auto"/>
        <w:ind w:right="355"/>
        <w:rPr>
          <w:rFonts w:ascii="Times New Roman" w:eastAsia="MS Mincho" w:hAnsi="Times New Roman" w:cs="Times New Roman"/>
          <w:b/>
          <w:sz w:val="72"/>
          <w:szCs w:val="26"/>
          <w:lang w:eastAsia="ja-JP"/>
        </w:rPr>
      </w:pPr>
      <w:r w:rsidRPr="00573AB5">
        <w:rPr>
          <w:rFonts w:ascii="Times New Roman" w:eastAsia="MS Mincho" w:hAnsi="Times New Roman" w:cs="Times New Roman"/>
          <w:b/>
          <w:sz w:val="72"/>
          <w:szCs w:val="26"/>
          <w:lang w:eastAsia="ja-JP"/>
        </w:rPr>
        <w:t>Говорят</w:t>
      </w:r>
    </w:p>
    <w:p w:rsidR="0035539F" w:rsidRPr="00107960" w:rsidRDefault="0035539F" w:rsidP="00430874">
      <w:pPr>
        <w:shd w:val="clear" w:color="auto" w:fill="FFFFFF" w:themeFill="background1"/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10796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>Таблица для подсчета</w:t>
      </w:r>
      <w:r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промежуточных </w:t>
      </w:r>
      <w:r w:rsidRPr="00107960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ru-RU"/>
        </w:rPr>
        <w:t xml:space="preserve"> баллов.</w:t>
      </w:r>
      <w:r w:rsidRPr="00107960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"/>
        <w:gridCol w:w="2489"/>
        <w:gridCol w:w="3260"/>
        <w:gridCol w:w="3260"/>
      </w:tblGrid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Номер задания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Задание- конкурс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ервая команда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Ритм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Вторая команда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 Винт»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Художник»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представление команд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атематика в жизни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Мозаика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7C2F" w:rsidRPr="00107960" w:rsidTr="003E54D2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437C2F" w:rsidRPr="00437C2F" w:rsidRDefault="00437C2F" w:rsidP="00437C2F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437C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результат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Переводчик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Исторический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капитанов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430874" w:rsidRPr="00107960" w:rsidTr="00B359F7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</w:tcPr>
          <w:p w:rsidR="009314A0" w:rsidRDefault="009314A0" w:rsidP="009314A0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            </w:t>
            </w:r>
          </w:p>
          <w:p w:rsidR="00430874" w:rsidRDefault="009314A0" w:rsidP="009314A0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              </w:t>
            </w: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результат</w:t>
            </w:r>
          </w:p>
          <w:p w:rsidR="00430874" w:rsidRPr="00107960" w:rsidRDefault="00430874" w:rsidP="00430874">
            <w:pPr>
              <w:shd w:val="clear" w:color="auto" w:fill="FFFFFF" w:themeFill="background1"/>
              <w:spacing w:after="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Буриме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курс болельщиков.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 Кинофестиваль»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онус от болельщиков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( «Кричалка» , стихотворение,</w:t>
            </w:r>
          </w:p>
          <w:p w:rsidR="00EA0611" w:rsidRPr="00107960" w:rsidRDefault="00EA0611" w:rsidP="00B359F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тенгазета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  <w:tr w:rsidR="009314A0" w:rsidRPr="00107960" w:rsidTr="003E54D2">
        <w:trPr>
          <w:tblCellSpacing w:w="0" w:type="dxa"/>
        </w:trPr>
        <w:tc>
          <w:tcPr>
            <w:tcW w:w="979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9314A0" w:rsidRDefault="009314A0" w:rsidP="009314A0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             </w:t>
            </w:r>
          </w:p>
          <w:p w:rsidR="009314A0" w:rsidRDefault="009314A0" w:rsidP="009314A0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 xml:space="preserve">                </w:t>
            </w:r>
            <w:r w:rsidRPr="00430874"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  <w:t>Промежуточный результат</w:t>
            </w:r>
          </w:p>
          <w:p w:rsidR="009314A0" w:rsidRPr="009314A0" w:rsidRDefault="009314A0" w:rsidP="009314A0">
            <w:pPr>
              <w:shd w:val="clear" w:color="auto" w:fill="FFFFFF" w:themeFill="background1"/>
              <w:spacing w:after="0" w:line="270" w:lineRule="atLeast"/>
              <w:rPr>
                <w:rFonts w:ascii="Arial" w:eastAsia="Times New Roman" w:hAnsi="Arial" w:cs="Arial"/>
                <w:b/>
                <w:color w:val="333333"/>
                <w:sz w:val="18"/>
                <w:szCs w:val="18"/>
                <w:lang w:eastAsia="ru-RU"/>
              </w:rPr>
            </w:pPr>
          </w:p>
        </w:tc>
      </w:tr>
      <w:tr w:rsidR="00EA0611" w:rsidRPr="00107960" w:rsidTr="00430874">
        <w:trPr>
          <w:tblCellSpacing w:w="0" w:type="dxa"/>
        </w:trPr>
        <w:tc>
          <w:tcPr>
            <w:tcW w:w="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щий итог игры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EA0611" w:rsidRPr="00107960" w:rsidRDefault="00EA0611" w:rsidP="00B359F7">
            <w:pPr>
              <w:shd w:val="clear" w:color="auto" w:fill="FFFFFF" w:themeFill="background1"/>
              <w:spacing w:before="240" w:after="240" w:line="270" w:lineRule="atLeas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07960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 </w:t>
            </w:r>
          </w:p>
        </w:tc>
      </w:tr>
    </w:tbl>
    <w:p w:rsidR="00573AB5" w:rsidRPr="00925966" w:rsidRDefault="00573AB5">
      <w:pPr>
        <w:rPr>
          <w:rFonts w:ascii="Times New Roman" w:hAnsi="Times New Roman" w:cs="Times New Roman"/>
          <w:sz w:val="24"/>
          <w:szCs w:val="24"/>
        </w:rPr>
      </w:pPr>
    </w:p>
    <w:sectPr w:rsidR="00573AB5" w:rsidRPr="00925966" w:rsidSect="002370A6">
      <w:type w:val="continuous"/>
      <w:pgSz w:w="11906" w:h="16838"/>
      <w:pgMar w:top="567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F1" w:rsidRDefault="00105CF1" w:rsidP="00724F27">
      <w:pPr>
        <w:spacing w:after="0" w:line="240" w:lineRule="auto"/>
      </w:pPr>
      <w:r>
        <w:separator/>
      </w:r>
    </w:p>
  </w:endnote>
  <w:endnote w:type="continuationSeparator" w:id="0">
    <w:p w:rsidR="00105CF1" w:rsidRDefault="00105CF1" w:rsidP="0072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491774"/>
      <w:docPartObj>
        <w:docPartGallery w:val="Page Numbers (Bottom of Page)"/>
        <w:docPartUnique/>
      </w:docPartObj>
    </w:sdtPr>
    <w:sdtEndPr/>
    <w:sdtContent>
      <w:p w:rsidR="003E54D2" w:rsidRDefault="003E54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90C">
          <w:rPr>
            <w:noProof/>
          </w:rPr>
          <w:t>1</w:t>
        </w:r>
        <w:r>
          <w:fldChar w:fldCharType="end"/>
        </w:r>
      </w:p>
    </w:sdtContent>
  </w:sdt>
  <w:p w:rsidR="003E54D2" w:rsidRDefault="003E54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F1" w:rsidRDefault="00105CF1" w:rsidP="00724F27">
      <w:pPr>
        <w:spacing w:after="0" w:line="240" w:lineRule="auto"/>
      </w:pPr>
      <w:r>
        <w:separator/>
      </w:r>
    </w:p>
  </w:footnote>
  <w:footnote w:type="continuationSeparator" w:id="0">
    <w:p w:rsidR="00105CF1" w:rsidRDefault="00105CF1" w:rsidP="00724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5AC"/>
    <w:multiLevelType w:val="hybridMultilevel"/>
    <w:tmpl w:val="3A90F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065"/>
    <w:multiLevelType w:val="hybridMultilevel"/>
    <w:tmpl w:val="27DEF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15EE"/>
    <w:multiLevelType w:val="hybridMultilevel"/>
    <w:tmpl w:val="1D246E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A0846"/>
    <w:multiLevelType w:val="hybridMultilevel"/>
    <w:tmpl w:val="69069810"/>
    <w:lvl w:ilvl="0" w:tplc="20A8517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A616F"/>
    <w:multiLevelType w:val="hybridMultilevel"/>
    <w:tmpl w:val="71F2D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15014"/>
    <w:multiLevelType w:val="hybridMultilevel"/>
    <w:tmpl w:val="E1D2D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87BEC"/>
    <w:multiLevelType w:val="hybridMultilevel"/>
    <w:tmpl w:val="34C82B7A"/>
    <w:lvl w:ilvl="0" w:tplc="F3E8C31A">
      <w:start w:val="1"/>
      <w:numFmt w:val="decimal"/>
      <w:lvlText w:val="%1)"/>
      <w:lvlJc w:val="left"/>
      <w:pPr>
        <w:ind w:left="1377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39740A6"/>
    <w:multiLevelType w:val="hybridMultilevel"/>
    <w:tmpl w:val="9ED86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97AC8"/>
    <w:multiLevelType w:val="hybridMultilevel"/>
    <w:tmpl w:val="1F50BF5A"/>
    <w:lvl w:ilvl="0" w:tplc="21981E7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0749AE"/>
    <w:multiLevelType w:val="multilevel"/>
    <w:tmpl w:val="97040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3F1C78"/>
    <w:multiLevelType w:val="hybridMultilevel"/>
    <w:tmpl w:val="972036E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671F90"/>
    <w:multiLevelType w:val="multilevel"/>
    <w:tmpl w:val="9B04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F3F21"/>
    <w:multiLevelType w:val="hybridMultilevel"/>
    <w:tmpl w:val="4E069FDC"/>
    <w:lvl w:ilvl="0" w:tplc="21981E7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30D8E"/>
    <w:multiLevelType w:val="hybridMultilevel"/>
    <w:tmpl w:val="6B68F52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1356BF"/>
    <w:multiLevelType w:val="hybridMultilevel"/>
    <w:tmpl w:val="4C108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12"/>
  </w:num>
  <w:num w:numId="11">
    <w:abstractNumId w:val="8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764"/>
    <w:rsid w:val="0002326C"/>
    <w:rsid w:val="00031463"/>
    <w:rsid w:val="00043A08"/>
    <w:rsid w:val="00067F73"/>
    <w:rsid w:val="00090412"/>
    <w:rsid w:val="00091CDE"/>
    <w:rsid w:val="000E0B19"/>
    <w:rsid w:val="00101340"/>
    <w:rsid w:val="0010459B"/>
    <w:rsid w:val="00105CF1"/>
    <w:rsid w:val="00107960"/>
    <w:rsid w:val="00131EFF"/>
    <w:rsid w:val="001508ED"/>
    <w:rsid w:val="0016058C"/>
    <w:rsid w:val="00160DF9"/>
    <w:rsid w:val="0017274D"/>
    <w:rsid w:val="001A6BF9"/>
    <w:rsid w:val="00216342"/>
    <w:rsid w:val="002370A6"/>
    <w:rsid w:val="002613CF"/>
    <w:rsid w:val="00287171"/>
    <w:rsid w:val="002C4586"/>
    <w:rsid w:val="002C7D3D"/>
    <w:rsid w:val="002E5658"/>
    <w:rsid w:val="002F6A27"/>
    <w:rsid w:val="00305932"/>
    <w:rsid w:val="0035539F"/>
    <w:rsid w:val="00357EC5"/>
    <w:rsid w:val="00360ED9"/>
    <w:rsid w:val="00370643"/>
    <w:rsid w:val="00381D1B"/>
    <w:rsid w:val="003969B7"/>
    <w:rsid w:val="003D6D8F"/>
    <w:rsid w:val="003E54D2"/>
    <w:rsid w:val="00400367"/>
    <w:rsid w:val="00404F66"/>
    <w:rsid w:val="00430874"/>
    <w:rsid w:val="00437C2F"/>
    <w:rsid w:val="00472487"/>
    <w:rsid w:val="00486F97"/>
    <w:rsid w:val="004B6764"/>
    <w:rsid w:val="004D117F"/>
    <w:rsid w:val="004D6FC9"/>
    <w:rsid w:val="004F6F9A"/>
    <w:rsid w:val="00504172"/>
    <w:rsid w:val="00515980"/>
    <w:rsid w:val="0051675E"/>
    <w:rsid w:val="00573AB5"/>
    <w:rsid w:val="00583024"/>
    <w:rsid w:val="005B72A8"/>
    <w:rsid w:val="005C7F58"/>
    <w:rsid w:val="00642F6B"/>
    <w:rsid w:val="0065723A"/>
    <w:rsid w:val="006655F0"/>
    <w:rsid w:val="0067390C"/>
    <w:rsid w:val="0069161C"/>
    <w:rsid w:val="006C0982"/>
    <w:rsid w:val="0070497E"/>
    <w:rsid w:val="00707F79"/>
    <w:rsid w:val="00724F27"/>
    <w:rsid w:val="007348B2"/>
    <w:rsid w:val="0076751E"/>
    <w:rsid w:val="00771B85"/>
    <w:rsid w:val="007922D7"/>
    <w:rsid w:val="007B159C"/>
    <w:rsid w:val="007D505C"/>
    <w:rsid w:val="007E6ED3"/>
    <w:rsid w:val="0080456B"/>
    <w:rsid w:val="008169BB"/>
    <w:rsid w:val="008365BB"/>
    <w:rsid w:val="008449A8"/>
    <w:rsid w:val="00857DBD"/>
    <w:rsid w:val="00892564"/>
    <w:rsid w:val="008A76DA"/>
    <w:rsid w:val="008B09C3"/>
    <w:rsid w:val="008B75F4"/>
    <w:rsid w:val="008C03EB"/>
    <w:rsid w:val="008C49E6"/>
    <w:rsid w:val="008D4A1E"/>
    <w:rsid w:val="00900995"/>
    <w:rsid w:val="00907781"/>
    <w:rsid w:val="00913B6B"/>
    <w:rsid w:val="00925966"/>
    <w:rsid w:val="009314A0"/>
    <w:rsid w:val="0094017E"/>
    <w:rsid w:val="00961A3D"/>
    <w:rsid w:val="0097007B"/>
    <w:rsid w:val="00972365"/>
    <w:rsid w:val="00982D0D"/>
    <w:rsid w:val="009B2DAB"/>
    <w:rsid w:val="00A333FD"/>
    <w:rsid w:val="00AA75B6"/>
    <w:rsid w:val="00AC1D1B"/>
    <w:rsid w:val="00B2490C"/>
    <w:rsid w:val="00B2775E"/>
    <w:rsid w:val="00B359F7"/>
    <w:rsid w:val="00B4720F"/>
    <w:rsid w:val="00BC17E6"/>
    <w:rsid w:val="00BC6A49"/>
    <w:rsid w:val="00BF36AE"/>
    <w:rsid w:val="00C07BC6"/>
    <w:rsid w:val="00C46E72"/>
    <w:rsid w:val="00C85F03"/>
    <w:rsid w:val="00CA57F2"/>
    <w:rsid w:val="00CA59A6"/>
    <w:rsid w:val="00D25962"/>
    <w:rsid w:val="00D530FD"/>
    <w:rsid w:val="00D672FC"/>
    <w:rsid w:val="00D71531"/>
    <w:rsid w:val="00D9045F"/>
    <w:rsid w:val="00DB346F"/>
    <w:rsid w:val="00DE670F"/>
    <w:rsid w:val="00E00D91"/>
    <w:rsid w:val="00E01207"/>
    <w:rsid w:val="00E07167"/>
    <w:rsid w:val="00E07A06"/>
    <w:rsid w:val="00E11E56"/>
    <w:rsid w:val="00E57C0E"/>
    <w:rsid w:val="00EA0611"/>
    <w:rsid w:val="00EA1B20"/>
    <w:rsid w:val="00EC05A2"/>
    <w:rsid w:val="00FA2FB3"/>
    <w:rsid w:val="00FD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A8"/>
    <w:pPr>
      <w:ind w:left="720"/>
      <w:contextualSpacing/>
    </w:pPr>
  </w:style>
  <w:style w:type="table" w:styleId="a4">
    <w:name w:val="Table Grid"/>
    <w:basedOn w:val="a1"/>
    <w:uiPriority w:val="59"/>
    <w:rsid w:val="00C0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F27"/>
  </w:style>
  <w:style w:type="paragraph" w:styleId="a9">
    <w:name w:val="footer"/>
    <w:basedOn w:val="a"/>
    <w:link w:val="aa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F27"/>
  </w:style>
  <w:style w:type="paragraph" w:customStyle="1" w:styleId="c1">
    <w:name w:val="c1"/>
    <w:basedOn w:val="a"/>
    <w:rsid w:val="00B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17E6"/>
  </w:style>
  <w:style w:type="character" w:styleId="ab">
    <w:name w:val="Strong"/>
    <w:basedOn w:val="a0"/>
    <w:uiPriority w:val="22"/>
    <w:qFormat/>
    <w:rsid w:val="002C4586"/>
    <w:rPr>
      <w:b/>
      <w:bCs/>
    </w:rPr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586"/>
  </w:style>
  <w:style w:type="character" w:styleId="ad">
    <w:name w:val="Emphasis"/>
    <w:basedOn w:val="a0"/>
    <w:uiPriority w:val="20"/>
    <w:qFormat/>
    <w:rsid w:val="002C45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9A8"/>
    <w:pPr>
      <w:ind w:left="720"/>
      <w:contextualSpacing/>
    </w:pPr>
  </w:style>
  <w:style w:type="table" w:styleId="a4">
    <w:name w:val="Table Grid"/>
    <w:basedOn w:val="a1"/>
    <w:uiPriority w:val="59"/>
    <w:rsid w:val="00C07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B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F27"/>
  </w:style>
  <w:style w:type="paragraph" w:styleId="a9">
    <w:name w:val="footer"/>
    <w:basedOn w:val="a"/>
    <w:link w:val="aa"/>
    <w:uiPriority w:val="99"/>
    <w:unhideWhenUsed/>
    <w:rsid w:val="00724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F27"/>
  </w:style>
  <w:style w:type="paragraph" w:customStyle="1" w:styleId="c1">
    <w:name w:val="c1"/>
    <w:basedOn w:val="a"/>
    <w:rsid w:val="00BC1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17E6"/>
  </w:style>
  <w:style w:type="character" w:styleId="ab">
    <w:name w:val="Strong"/>
    <w:basedOn w:val="a0"/>
    <w:uiPriority w:val="22"/>
    <w:qFormat/>
    <w:rsid w:val="002C4586"/>
    <w:rPr>
      <w:b/>
      <w:bCs/>
    </w:rPr>
  </w:style>
  <w:style w:type="paragraph" w:styleId="ac">
    <w:name w:val="Normal (Web)"/>
    <w:basedOn w:val="a"/>
    <w:uiPriority w:val="99"/>
    <w:unhideWhenUsed/>
    <w:rsid w:val="002C4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586"/>
  </w:style>
  <w:style w:type="character" w:styleId="ad">
    <w:name w:val="Emphasis"/>
    <w:basedOn w:val="a0"/>
    <w:uiPriority w:val="20"/>
    <w:qFormat/>
    <w:rsid w:val="002C4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3C0C-1A82-428E-A297-B18179B9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евой учитель</dc:creator>
  <cp:lastModifiedBy>E1572G</cp:lastModifiedBy>
  <cp:revision>3</cp:revision>
  <cp:lastPrinted>2015-04-07T12:36:00Z</cp:lastPrinted>
  <dcterms:created xsi:type="dcterms:W3CDTF">2015-06-19T23:25:00Z</dcterms:created>
  <dcterms:modified xsi:type="dcterms:W3CDTF">2015-09-10T16:40:00Z</dcterms:modified>
</cp:coreProperties>
</file>